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4E5090" w:rsidRPr="00F97744" w14:paraId="75826EE3" w14:textId="77777777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41E0337" w14:textId="77777777" w:rsidR="004E5090" w:rsidRDefault="004E5090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E6E38B6" w14:textId="77777777" w:rsidR="004E5090" w:rsidRPr="00F97744" w:rsidRDefault="004E5090" w:rsidP="008F0B4A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F5137" w:rsidRPr="004E5090" w14:paraId="7FB99F57" w14:textId="77777777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4F353" w14:textId="77777777" w:rsidR="00EF5137" w:rsidRPr="004E5090" w:rsidRDefault="00E95A16" w:rsidP="003C130A">
            <w:pPr>
              <w:pStyle w:val="af6"/>
              <w:rPr>
                <w:bCs/>
                <w:sz w:val="24"/>
                <w:szCs w:val="24"/>
              </w:rPr>
            </w:pPr>
            <w:r w:rsidRPr="002A308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084679" wp14:editId="3D845258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7908B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B50F2B8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B7C6EF6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252F96" w14:paraId="4AE1EE18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0F22D3DB" w14:textId="77777777" w:rsidR="00A47C62" w:rsidRPr="004E5090" w:rsidRDefault="00A47C62" w:rsidP="00FF51D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462626CA" w14:textId="77777777" w:rsidR="008F0B4A" w:rsidRPr="00252F96" w:rsidRDefault="00A47C62" w:rsidP="00FF51DE">
            <w:pPr>
              <w:rPr>
                <w:rFonts w:eastAsia="Calibri"/>
                <w:sz w:val="28"/>
                <w:szCs w:val="28"/>
              </w:rPr>
            </w:pPr>
            <w:r w:rsidRPr="00252F96">
              <w:rPr>
                <w:rFonts w:eastAsia="Calibri"/>
                <w:sz w:val="28"/>
                <w:szCs w:val="28"/>
              </w:rPr>
              <w:t>Приложение №1</w:t>
            </w:r>
            <w:r w:rsidRPr="00252F96">
              <w:rPr>
                <w:sz w:val="28"/>
                <w:szCs w:val="28"/>
              </w:rPr>
              <w:t xml:space="preserve"> </w:t>
            </w:r>
            <w:r w:rsidR="0082022F" w:rsidRPr="00252F96">
              <w:rPr>
                <w:sz w:val="28"/>
                <w:szCs w:val="28"/>
              </w:rPr>
              <w:br/>
            </w:r>
            <w:r w:rsidRPr="00252F96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0AAEFFF" w14:textId="77777777" w:rsidR="00A47C62" w:rsidRPr="00F3280A" w:rsidRDefault="00507CCF" w:rsidP="00FF51DE">
            <w:pPr>
              <w:rPr>
                <w:rFonts w:eastAsia="Calibri"/>
                <w:sz w:val="28"/>
                <w:szCs w:val="28"/>
              </w:rPr>
            </w:pPr>
            <w:r w:rsidRPr="00F3280A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F3280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F01117" w:rsidRPr="00F3280A">
              <w:rPr>
                <w:rFonts w:eastAsia="Calibri"/>
                <w:sz w:val="28"/>
                <w:szCs w:val="28"/>
              </w:rPr>
              <w:t>/112 1</w:t>
            </w:r>
            <w:r w:rsidR="00A47C62" w:rsidRPr="00F3280A">
              <w:rPr>
                <w:rFonts w:eastAsia="Calibri"/>
                <w:sz w:val="28"/>
                <w:szCs w:val="28"/>
              </w:rPr>
              <w:t>.</w:t>
            </w:r>
            <w:r w:rsidR="00F01117" w:rsidRPr="00F3280A">
              <w:rPr>
                <w:rFonts w:eastAsia="Calibri"/>
                <w:sz w:val="28"/>
                <w:szCs w:val="28"/>
              </w:rPr>
              <w:t>1783</w:t>
            </w:r>
          </w:p>
          <w:p w14:paraId="78C5D097" w14:textId="77777777" w:rsidR="00A47C62" w:rsidRPr="00F3280A" w:rsidRDefault="00A47C62" w:rsidP="00FF51DE">
            <w:pPr>
              <w:rPr>
                <w:rFonts w:eastAsia="Calibri"/>
                <w:sz w:val="28"/>
                <w:szCs w:val="28"/>
              </w:rPr>
            </w:pPr>
            <w:r w:rsidRPr="00F3280A">
              <w:rPr>
                <w:rFonts w:eastAsia="Calibri"/>
                <w:sz w:val="28"/>
                <w:szCs w:val="28"/>
              </w:rPr>
              <w:t xml:space="preserve">от </w:t>
            </w:r>
            <w:r w:rsidR="007618F5" w:rsidRPr="00F3280A">
              <w:rPr>
                <w:rFonts w:eastAsia="Calibri"/>
                <w:sz w:val="28"/>
                <w:szCs w:val="28"/>
              </w:rPr>
              <w:t>02.05.2016</w:t>
            </w:r>
          </w:p>
          <w:p w14:paraId="57E03195" w14:textId="1DA353BB" w:rsidR="00A47C62" w:rsidRPr="00252F96" w:rsidRDefault="00B9010B" w:rsidP="00FF51DE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F3280A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</w:p>
          <w:p w14:paraId="4EDAFD5D" w14:textId="5DDB36C6" w:rsidR="00A47C62" w:rsidRPr="00252F96" w:rsidRDefault="00B9010B" w:rsidP="00FF51D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C2C2C" w:rsidRPr="00B9010B">
              <w:rPr>
                <w:rFonts w:eastAsia="Calibri"/>
                <w:sz w:val="28"/>
                <w:szCs w:val="28"/>
              </w:rPr>
              <w:t xml:space="preserve">а </w:t>
            </w:r>
            <w:r w:rsidR="004F1572" w:rsidRPr="00B9010B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B9010B">
              <w:rPr>
                <w:rFonts w:eastAsia="Calibri"/>
                <w:sz w:val="28"/>
                <w:szCs w:val="28"/>
                <w:u w:val="single"/>
              </w:rPr>
              <w:t>3</w:t>
            </w:r>
            <w:r w:rsidR="00A47C62" w:rsidRPr="00252F96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236C9A1" w14:textId="472143FB" w:rsidR="00A47C62" w:rsidRPr="00252F96" w:rsidRDefault="00B9010B" w:rsidP="00F3035B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252F96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7618F5" w:rsidRPr="00252F96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F3280A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252F96" w14:paraId="47BCC99B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5877E8EE" w14:textId="77777777" w:rsidR="00A47C62" w:rsidRPr="00252F96" w:rsidRDefault="00A47C62" w:rsidP="00FF51D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B2FE6FA" w14:textId="77777777" w:rsidR="00A47C62" w:rsidRPr="00252F96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252F96" w14:paraId="1D5893ED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308F0F69" w14:textId="77777777" w:rsidR="00A47C62" w:rsidRPr="00252F96" w:rsidRDefault="00A47C62" w:rsidP="00FF51D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B4EE949" w14:textId="77777777" w:rsidR="00A47C62" w:rsidRPr="00252F96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252F96" w14:paraId="507A953D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6A2FAF0E" w14:textId="77777777" w:rsidR="00A47C62" w:rsidRPr="00252F96" w:rsidRDefault="00A47C62" w:rsidP="00FF51D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25BA29F" w14:textId="77777777" w:rsidR="00A47C62" w:rsidRPr="00252F96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252F96" w14:paraId="76B1368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09BC1915" w14:textId="77777777" w:rsidR="00A47C62" w:rsidRPr="00252F96" w:rsidRDefault="00A47C62" w:rsidP="00FF51D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01AFEE4" w14:textId="77777777" w:rsidR="00A47C62" w:rsidRPr="00252F96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7851696" w14:textId="77777777" w:rsidR="00EF5137" w:rsidRPr="00252F96" w:rsidRDefault="00EF5137" w:rsidP="00EF5137">
      <w:pPr>
        <w:pStyle w:val="af6"/>
        <w:rPr>
          <w:bCs/>
          <w:szCs w:val="28"/>
          <w:lang w:val="ru-RU"/>
        </w:rPr>
      </w:pPr>
    </w:p>
    <w:p w14:paraId="702446E0" w14:textId="77777777" w:rsidR="00F3280A" w:rsidRDefault="00F3280A" w:rsidP="003E26A2">
      <w:pPr>
        <w:pStyle w:val="af6"/>
        <w:jc w:val="center"/>
        <w:rPr>
          <w:sz w:val="16"/>
          <w:szCs w:val="16"/>
          <w:lang w:val="ru-RU"/>
        </w:rPr>
      </w:pPr>
    </w:p>
    <w:p w14:paraId="723E2833" w14:textId="77777777" w:rsidR="00F3280A" w:rsidRDefault="00F3280A" w:rsidP="003E26A2">
      <w:pPr>
        <w:pStyle w:val="af6"/>
        <w:jc w:val="center"/>
        <w:rPr>
          <w:sz w:val="16"/>
          <w:szCs w:val="16"/>
          <w:lang w:val="ru-RU"/>
        </w:rPr>
      </w:pPr>
    </w:p>
    <w:p w14:paraId="6FBD7A9B" w14:textId="77777777" w:rsidR="00F3280A" w:rsidRDefault="00F3280A" w:rsidP="003E26A2">
      <w:pPr>
        <w:pStyle w:val="af6"/>
        <w:jc w:val="center"/>
        <w:rPr>
          <w:sz w:val="16"/>
          <w:szCs w:val="16"/>
          <w:lang w:val="ru-RU"/>
        </w:rPr>
      </w:pPr>
    </w:p>
    <w:p w14:paraId="7CFE6C6F" w14:textId="77777777" w:rsidR="00F3280A" w:rsidRDefault="00F3280A" w:rsidP="003E26A2">
      <w:pPr>
        <w:pStyle w:val="af6"/>
        <w:jc w:val="center"/>
        <w:rPr>
          <w:sz w:val="16"/>
          <w:szCs w:val="16"/>
          <w:lang w:val="ru-RU"/>
        </w:rPr>
      </w:pPr>
    </w:p>
    <w:p w14:paraId="5677EF57" w14:textId="2CC2E6E8" w:rsidR="00866E9C" w:rsidRDefault="00866E9C" w:rsidP="00866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B661D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</w:p>
    <w:p w14:paraId="5225B71E" w14:textId="0426386C" w:rsidR="00866E9C" w:rsidRDefault="00866E9C" w:rsidP="00866E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158F0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 xml:space="preserve"> </w:t>
      </w:r>
      <w:r w:rsidR="006158F0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2021 года</w:t>
      </w:r>
    </w:p>
    <w:p w14:paraId="41BCE244" w14:textId="0BEEE3ED" w:rsidR="003E26A2" w:rsidRPr="004E5090" w:rsidRDefault="003E26A2" w:rsidP="003E26A2">
      <w:pPr>
        <w:pStyle w:val="af6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6158F0" w14:paraId="0D65ABB0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06412CF0" w14:textId="77777777" w:rsidR="003E26A2" w:rsidRPr="006158F0" w:rsidRDefault="007618F5" w:rsidP="006158F0">
            <w:pPr>
              <w:pStyle w:val="af6"/>
              <w:jc w:val="center"/>
              <w:rPr>
                <w:sz w:val="28"/>
                <w:szCs w:val="28"/>
              </w:rPr>
            </w:pPr>
            <w:r w:rsidRPr="006158F0">
              <w:rPr>
                <w:sz w:val="28"/>
                <w:szCs w:val="28"/>
                <w:lang w:val="ru-RU"/>
              </w:rPr>
              <w:t>и</w:t>
            </w:r>
            <w:r w:rsidR="00396CB4" w:rsidRPr="006158F0">
              <w:rPr>
                <w:sz w:val="28"/>
                <w:szCs w:val="28"/>
                <w:lang w:val="ru-RU"/>
              </w:rPr>
              <w:t>спытательн</w:t>
            </w:r>
            <w:r w:rsidRPr="006158F0">
              <w:rPr>
                <w:sz w:val="28"/>
                <w:szCs w:val="28"/>
                <w:lang w:val="ru-RU"/>
              </w:rPr>
              <w:t>ой лаборатории</w:t>
            </w:r>
          </w:p>
        </w:tc>
      </w:tr>
    </w:tbl>
    <w:p w14:paraId="6DF3A106" w14:textId="586D0EB6" w:rsidR="003E26A2" w:rsidRPr="006158F0" w:rsidRDefault="00396CB4" w:rsidP="006158F0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6158F0">
        <w:rPr>
          <w:sz w:val="28"/>
          <w:szCs w:val="28"/>
          <w:lang w:val="ru-RU"/>
        </w:rPr>
        <w:t>Обществ</w:t>
      </w:r>
      <w:r w:rsidR="00F3035B" w:rsidRPr="006158F0">
        <w:rPr>
          <w:sz w:val="28"/>
          <w:szCs w:val="28"/>
          <w:lang w:val="ru-RU"/>
        </w:rPr>
        <w:t>а</w:t>
      </w:r>
      <w:r w:rsidRPr="006158F0">
        <w:rPr>
          <w:sz w:val="28"/>
          <w:szCs w:val="28"/>
          <w:lang w:val="ru-RU"/>
        </w:rPr>
        <w:t xml:space="preserve"> с ограниченной ответственностью «ИТТАС»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29"/>
        <w:gridCol w:w="851"/>
        <w:gridCol w:w="1843"/>
        <w:gridCol w:w="1701"/>
        <w:gridCol w:w="3118"/>
      </w:tblGrid>
      <w:tr w:rsidR="00F3280A" w:rsidRPr="006B45F8" w14:paraId="586E536C" w14:textId="77777777" w:rsidTr="00AC2BC5">
        <w:trPr>
          <w:cantSplit/>
          <w:trHeight w:val="152"/>
          <w:tblHeader/>
        </w:trPr>
        <w:tc>
          <w:tcPr>
            <w:tcW w:w="851" w:type="dxa"/>
            <w:shd w:val="clear" w:color="auto" w:fill="auto"/>
            <w:vAlign w:val="center"/>
          </w:tcPr>
          <w:p w14:paraId="214DBB2F" w14:textId="72CB84B0" w:rsidR="00F3280A" w:rsidRPr="00F3280A" w:rsidRDefault="00F3280A" w:rsidP="00D50FAC">
            <w:pPr>
              <w:pStyle w:val="af6"/>
              <w:jc w:val="center"/>
              <w:rPr>
                <w:sz w:val="22"/>
                <w:szCs w:val="22"/>
                <w:lang w:val="ru-BY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r>
              <w:rPr>
                <w:i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12ACA7" w14:textId="04AE52F2" w:rsidR="00F3280A" w:rsidRPr="00F3280A" w:rsidRDefault="00F3280A" w:rsidP="00D50F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iCs/>
                <w:sz w:val="24"/>
                <w:szCs w:val="24"/>
              </w:rPr>
              <w:t>Наименовани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764D72" w14:textId="2EB0BCE5" w:rsidR="00F3280A" w:rsidRPr="00F3280A" w:rsidRDefault="00F3280A" w:rsidP="00D50F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i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85F2E4" w14:textId="12EB0615" w:rsidR="00F3280A" w:rsidRPr="00F3280A" w:rsidRDefault="00F3280A" w:rsidP="00D50F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iCs/>
                <w:sz w:val="24"/>
                <w:szCs w:val="24"/>
              </w:rPr>
              <w:t>Наименовани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характеристики</w:t>
            </w:r>
            <w:proofErr w:type="spellEnd"/>
            <w:r>
              <w:rPr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iCs/>
                <w:sz w:val="24"/>
                <w:szCs w:val="24"/>
              </w:rPr>
              <w:t>показатель</w:t>
            </w:r>
            <w:proofErr w:type="spellEnd"/>
            <w:r>
              <w:rPr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</w:rPr>
              <w:t>параметры</w:t>
            </w:r>
            <w:proofErr w:type="spellEnd"/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404FF" w14:textId="5D551617" w:rsidR="00F3280A" w:rsidRPr="00F3280A" w:rsidRDefault="00F3280A" w:rsidP="00D50F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008154" w14:textId="266FE335" w:rsidR="00F3280A" w:rsidRPr="00F3280A" w:rsidRDefault="00F3280A" w:rsidP="00D50F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3280A" w:rsidRPr="006B45F8" w14:paraId="64402268" w14:textId="77777777" w:rsidTr="00AC2BC5">
        <w:trPr>
          <w:cantSplit/>
          <w:trHeight w:val="152"/>
          <w:tblHeader/>
        </w:trPr>
        <w:tc>
          <w:tcPr>
            <w:tcW w:w="851" w:type="dxa"/>
            <w:shd w:val="clear" w:color="auto" w:fill="auto"/>
          </w:tcPr>
          <w:p w14:paraId="324A2DB1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</w:rPr>
            </w:pPr>
            <w:r w:rsidRPr="006B45F8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2C7BEAF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</w:rPr>
            </w:pPr>
            <w:r w:rsidRPr="006B45F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EB222F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</w:rPr>
            </w:pPr>
            <w:r w:rsidRPr="006B45F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E8B1A0D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</w:rPr>
            </w:pPr>
            <w:r w:rsidRPr="006B45F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32850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</w:rPr>
            </w:pPr>
            <w:r w:rsidRPr="006B45F8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DE3265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</w:rPr>
            </w:pPr>
            <w:r w:rsidRPr="006B45F8">
              <w:rPr>
                <w:sz w:val="22"/>
                <w:szCs w:val="22"/>
              </w:rPr>
              <w:t>6</w:t>
            </w:r>
          </w:p>
        </w:tc>
      </w:tr>
      <w:tr w:rsidR="00F3280A" w:rsidRPr="006B45F8" w14:paraId="12D6B1B0" w14:textId="77777777" w:rsidTr="00AC2BC5">
        <w:trPr>
          <w:trHeight w:val="170"/>
        </w:trPr>
        <w:tc>
          <w:tcPr>
            <w:tcW w:w="851" w:type="dxa"/>
            <w:shd w:val="clear" w:color="auto" w:fill="auto"/>
          </w:tcPr>
          <w:p w14:paraId="0B74E832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1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9" w:type="dxa"/>
            <w:shd w:val="clear" w:color="auto" w:fill="auto"/>
          </w:tcPr>
          <w:p w14:paraId="1EFC75AC" w14:textId="7777777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Задание по безопасности</w:t>
            </w:r>
          </w:p>
        </w:tc>
        <w:tc>
          <w:tcPr>
            <w:tcW w:w="851" w:type="dxa"/>
            <w:shd w:val="clear" w:color="auto" w:fill="auto"/>
          </w:tcPr>
          <w:p w14:paraId="563B011A" w14:textId="77777777" w:rsidR="00F3280A" w:rsidRPr="006B45F8" w:rsidRDefault="00F3280A" w:rsidP="00F3280A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62.09/ 37.117</w:t>
            </w:r>
          </w:p>
        </w:tc>
        <w:tc>
          <w:tcPr>
            <w:tcW w:w="1843" w:type="dxa"/>
            <w:shd w:val="clear" w:color="auto" w:fill="auto"/>
          </w:tcPr>
          <w:p w14:paraId="30A63670" w14:textId="7777777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Оценка на соответствие критериям, установленным в разделе 10 классе ASE</w:t>
            </w:r>
          </w:p>
        </w:tc>
        <w:tc>
          <w:tcPr>
            <w:tcW w:w="1701" w:type="dxa"/>
            <w:shd w:val="clear" w:color="auto" w:fill="auto"/>
          </w:tcPr>
          <w:p w14:paraId="7383210E" w14:textId="3F3B1239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1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  <w:p w14:paraId="08980309" w14:textId="12972B3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2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  <w:p w14:paraId="4AB927F1" w14:textId="0D99DD8F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3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</w:tc>
        <w:tc>
          <w:tcPr>
            <w:tcW w:w="3118" w:type="dxa"/>
            <w:shd w:val="clear" w:color="auto" w:fill="auto"/>
          </w:tcPr>
          <w:p w14:paraId="3C3E20D1" w14:textId="77777777" w:rsidR="00F3280A" w:rsidRPr="006B45F8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>ТМО.192436431.001-2015</w:t>
            </w:r>
          </w:p>
          <w:p w14:paraId="367DCAB7" w14:textId="77777777" w:rsidR="00F3280A" w:rsidRPr="006B45F8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 xml:space="preserve">Типовая методика оценки задания по безопасности 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6B45F8">
              <w:rPr>
                <w:sz w:val="22"/>
                <w:szCs w:val="22"/>
                <w:lang w:eastAsia="en-US"/>
              </w:rPr>
              <w:t xml:space="preserve"> 13.05.2015 </w:t>
            </w:r>
          </w:p>
        </w:tc>
      </w:tr>
      <w:tr w:rsidR="00F3280A" w:rsidRPr="006B45F8" w14:paraId="121454C5" w14:textId="77777777" w:rsidTr="00AC2BC5">
        <w:trPr>
          <w:trHeight w:val="170"/>
        </w:trPr>
        <w:tc>
          <w:tcPr>
            <w:tcW w:w="851" w:type="dxa"/>
            <w:shd w:val="clear" w:color="auto" w:fill="auto"/>
          </w:tcPr>
          <w:p w14:paraId="516B734B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9" w:type="dxa"/>
            <w:shd w:val="clear" w:color="auto" w:fill="auto"/>
          </w:tcPr>
          <w:p w14:paraId="2232F397" w14:textId="7777777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 xml:space="preserve">Профиль защиты продукта информационных технологий </w:t>
            </w:r>
          </w:p>
        </w:tc>
        <w:tc>
          <w:tcPr>
            <w:tcW w:w="851" w:type="dxa"/>
            <w:shd w:val="clear" w:color="auto" w:fill="auto"/>
          </w:tcPr>
          <w:p w14:paraId="17B7BE8D" w14:textId="77777777" w:rsidR="00F3280A" w:rsidRPr="006B45F8" w:rsidRDefault="00F3280A" w:rsidP="00F3280A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62.09/ 37.117</w:t>
            </w:r>
          </w:p>
        </w:tc>
        <w:tc>
          <w:tcPr>
            <w:tcW w:w="1843" w:type="dxa"/>
            <w:shd w:val="clear" w:color="auto" w:fill="auto"/>
          </w:tcPr>
          <w:p w14:paraId="7F15E0C4" w14:textId="7777777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 xml:space="preserve">Оценка на соответствие критериям, установленным в разделе 9 классе APE </w:t>
            </w:r>
          </w:p>
        </w:tc>
        <w:tc>
          <w:tcPr>
            <w:tcW w:w="1701" w:type="dxa"/>
            <w:shd w:val="clear" w:color="auto" w:fill="auto"/>
          </w:tcPr>
          <w:p w14:paraId="055CAC3A" w14:textId="01AC133C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1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  <w:p w14:paraId="4F47EBA3" w14:textId="39366D7D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2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  <w:p w14:paraId="15279965" w14:textId="3D376B25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3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346E9E" w14:textId="77777777" w:rsidR="00F3280A" w:rsidRPr="006B45F8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>ТМО.192436431.002-2015</w:t>
            </w:r>
          </w:p>
          <w:p w14:paraId="15845C59" w14:textId="77777777" w:rsidR="00F3280A" w:rsidRPr="006B45F8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>Типовая методика оценки профиля защиты продукта информационных технологий</w:t>
            </w:r>
          </w:p>
          <w:p w14:paraId="11D7779C" w14:textId="77777777" w:rsidR="00F3280A" w:rsidRPr="006B45F8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 xml:space="preserve">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6B45F8">
              <w:rPr>
                <w:sz w:val="22"/>
                <w:szCs w:val="22"/>
                <w:lang w:eastAsia="en-US"/>
              </w:rPr>
              <w:t xml:space="preserve"> 13.05.2015</w:t>
            </w:r>
          </w:p>
        </w:tc>
      </w:tr>
      <w:tr w:rsidR="00F3280A" w:rsidRPr="006B45F8" w14:paraId="24C87B92" w14:textId="77777777" w:rsidTr="00AC2BC5">
        <w:trPr>
          <w:trHeight w:val="170"/>
        </w:trPr>
        <w:tc>
          <w:tcPr>
            <w:tcW w:w="851" w:type="dxa"/>
            <w:shd w:val="clear" w:color="auto" w:fill="auto"/>
          </w:tcPr>
          <w:p w14:paraId="3104CCC7" w14:textId="77777777" w:rsidR="00F3280A" w:rsidRPr="006B45F8" w:rsidRDefault="00F3280A" w:rsidP="00F3280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29" w:type="dxa"/>
            <w:shd w:val="clear" w:color="auto" w:fill="auto"/>
          </w:tcPr>
          <w:p w14:paraId="2030C583" w14:textId="7777777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Продукты информационных технологий</w:t>
            </w:r>
          </w:p>
        </w:tc>
        <w:tc>
          <w:tcPr>
            <w:tcW w:w="851" w:type="dxa"/>
            <w:shd w:val="clear" w:color="auto" w:fill="auto"/>
          </w:tcPr>
          <w:p w14:paraId="0A15F68E" w14:textId="77777777" w:rsidR="00F3280A" w:rsidRPr="006B45F8" w:rsidRDefault="00F3280A" w:rsidP="00F3280A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62.09/ 37.117</w:t>
            </w:r>
          </w:p>
        </w:tc>
        <w:tc>
          <w:tcPr>
            <w:tcW w:w="1843" w:type="dxa"/>
            <w:shd w:val="clear" w:color="auto" w:fill="auto"/>
          </w:tcPr>
          <w:p w14:paraId="07A04F66" w14:textId="7777777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Оценка на соответствие уровням гарантии УГО1 – УГО4 и составным пакетам гарантий</w:t>
            </w:r>
          </w:p>
        </w:tc>
        <w:tc>
          <w:tcPr>
            <w:tcW w:w="1701" w:type="dxa"/>
            <w:shd w:val="clear" w:color="auto" w:fill="auto"/>
          </w:tcPr>
          <w:p w14:paraId="2C12BD2B" w14:textId="469189C8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1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  <w:p w14:paraId="65EFEE8A" w14:textId="59428573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2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  <w:p w14:paraId="409F0EC2" w14:textId="12C40023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  <w:r w:rsidRPr="006B45F8">
              <w:rPr>
                <w:sz w:val="22"/>
                <w:szCs w:val="22"/>
                <w:lang w:val="ru-RU"/>
              </w:rPr>
              <w:t>СТБ 34.101.3</w:t>
            </w:r>
            <w:r w:rsidR="00AC2BC5">
              <w:rPr>
                <w:sz w:val="22"/>
                <w:szCs w:val="22"/>
                <w:lang w:val="ru-RU"/>
              </w:rPr>
              <w:t>-</w:t>
            </w:r>
            <w:r w:rsidRPr="006B45F8">
              <w:rPr>
                <w:sz w:val="22"/>
                <w:szCs w:val="22"/>
                <w:lang w:val="ru-RU"/>
              </w:rPr>
              <w:t>2014</w:t>
            </w:r>
          </w:p>
          <w:p w14:paraId="3105EE29" w14:textId="77777777" w:rsidR="00F3280A" w:rsidRPr="006B45F8" w:rsidRDefault="00F3280A" w:rsidP="00F3280A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8E71E3" w14:textId="77777777" w:rsidR="00F3280A" w:rsidRPr="006B45F8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>ТМО.192436431.003-2015</w:t>
            </w:r>
          </w:p>
          <w:p w14:paraId="32B3E6E2" w14:textId="77777777" w:rsidR="00F3280A" w:rsidRPr="006B45F8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</w:p>
          <w:p w14:paraId="06C4AE16" w14:textId="77777777" w:rsidR="00F3280A" w:rsidRDefault="00F3280A" w:rsidP="00F3280A">
            <w:pPr>
              <w:rPr>
                <w:sz w:val="22"/>
                <w:szCs w:val="22"/>
                <w:lang w:eastAsia="en-US"/>
              </w:rPr>
            </w:pPr>
            <w:r w:rsidRPr="006B45F8">
              <w:rPr>
                <w:sz w:val="22"/>
                <w:szCs w:val="22"/>
                <w:lang w:eastAsia="en-US"/>
              </w:rPr>
              <w:t xml:space="preserve">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6B45F8">
              <w:rPr>
                <w:sz w:val="22"/>
                <w:szCs w:val="22"/>
                <w:lang w:eastAsia="en-US"/>
              </w:rPr>
              <w:t xml:space="preserve"> 13.05.2015</w:t>
            </w:r>
          </w:p>
          <w:p w14:paraId="254989AD" w14:textId="77777777" w:rsidR="00AC2BC5" w:rsidRDefault="00AC2BC5" w:rsidP="00F3280A">
            <w:pPr>
              <w:rPr>
                <w:sz w:val="22"/>
                <w:szCs w:val="22"/>
                <w:lang w:eastAsia="en-US"/>
              </w:rPr>
            </w:pPr>
          </w:p>
          <w:p w14:paraId="7F1E6C27" w14:textId="2A06EEFE" w:rsidR="00AC2BC5" w:rsidRDefault="00AC2BC5" w:rsidP="00F3280A">
            <w:pPr>
              <w:rPr>
                <w:sz w:val="22"/>
                <w:szCs w:val="22"/>
                <w:lang w:eastAsia="en-US"/>
              </w:rPr>
            </w:pPr>
          </w:p>
          <w:p w14:paraId="670B3CE5" w14:textId="352C06FE" w:rsidR="00F40358" w:rsidRDefault="00F40358" w:rsidP="00F3280A">
            <w:pPr>
              <w:rPr>
                <w:sz w:val="22"/>
                <w:szCs w:val="22"/>
                <w:lang w:eastAsia="en-US"/>
              </w:rPr>
            </w:pPr>
          </w:p>
          <w:p w14:paraId="75150407" w14:textId="77777777" w:rsidR="00F40358" w:rsidRDefault="00F40358" w:rsidP="00F3280A">
            <w:pPr>
              <w:rPr>
                <w:sz w:val="22"/>
                <w:szCs w:val="22"/>
                <w:lang w:eastAsia="en-US"/>
              </w:rPr>
            </w:pPr>
          </w:p>
          <w:p w14:paraId="14E1BADA" w14:textId="77777777" w:rsidR="00AC2BC5" w:rsidRDefault="00AC2BC5" w:rsidP="00F3280A">
            <w:pPr>
              <w:rPr>
                <w:sz w:val="22"/>
                <w:szCs w:val="22"/>
                <w:lang w:eastAsia="en-US"/>
              </w:rPr>
            </w:pPr>
          </w:p>
          <w:p w14:paraId="3AAD48A3" w14:textId="4D280F59" w:rsidR="00AC2BC5" w:rsidRPr="006B45F8" w:rsidRDefault="00AC2BC5" w:rsidP="00F3280A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292289B" w14:textId="77777777" w:rsidR="006B45F8" w:rsidRDefault="006B45F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30"/>
        <w:gridCol w:w="850"/>
        <w:gridCol w:w="1843"/>
        <w:gridCol w:w="1701"/>
        <w:gridCol w:w="3090"/>
      </w:tblGrid>
      <w:tr w:rsidR="006B45F8" w:rsidRPr="008850EE" w14:paraId="331CACF2" w14:textId="77777777" w:rsidTr="00AC2BC5">
        <w:trPr>
          <w:trHeight w:val="170"/>
          <w:tblHeader/>
        </w:trPr>
        <w:tc>
          <w:tcPr>
            <w:tcW w:w="851" w:type="dxa"/>
            <w:shd w:val="clear" w:color="auto" w:fill="auto"/>
          </w:tcPr>
          <w:p w14:paraId="42765A26" w14:textId="77777777" w:rsidR="006B45F8" w:rsidRPr="008850EE" w:rsidRDefault="006B45F8" w:rsidP="006B45F8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lastRenderedPageBreak/>
              <w:br w:type="page"/>
            </w:r>
            <w:r w:rsidRPr="008850EE">
              <w:rPr>
                <w:sz w:val="22"/>
                <w:szCs w:val="22"/>
              </w:rPr>
              <w:br w:type="page"/>
              <w:t>1</w:t>
            </w:r>
          </w:p>
        </w:tc>
        <w:tc>
          <w:tcPr>
            <w:tcW w:w="1730" w:type="dxa"/>
            <w:shd w:val="clear" w:color="auto" w:fill="auto"/>
          </w:tcPr>
          <w:p w14:paraId="516D3D7E" w14:textId="77777777" w:rsidR="006B45F8" w:rsidRPr="008850EE" w:rsidRDefault="006B45F8" w:rsidP="006B45F8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6DCF4DF" w14:textId="77777777" w:rsidR="006B45F8" w:rsidRPr="008850EE" w:rsidRDefault="006B45F8" w:rsidP="006B45F8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5AAF0A5" w14:textId="77777777" w:rsidR="006B45F8" w:rsidRPr="008850EE" w:rsidRDefault="006B45F8" w:rsidP="006B45F8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EB76B" w14:textId="77777777" w:rsidR="006B45F8" w:rsidRPr="008850EE" w:rsidRDefault="006B45F8" w:rsidP="006B45F8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02F56AC" w14:textId="77777777" w:rsidR="006B45F8" w:rsidRPr="008850EE" w:rsidRDefault="006B45F8" w:rsidP="006B45F8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t>6</w:t>
            </w:r>
          </w:p>
        </w:tc>
      </w:tr>
      <w:tr w:rsidR="006B45F8" w:rsidRPr="008850EE" w14:paraId="71AF41E6" w14:textId="77777777" w:rsidTr="00431929">
        <w:trPr>
          <w:trHeight w:val="170"/>
        </w:trPr>
        <w:tc>
          <w:tcPr>
            <w:tcW w:w="851" w:type="dxa"/>
            <w:shd w:val="clear" w:color="auto" w:fill="auto"/>
          </w:tcPr>
          <w:p w14:paraId="6E239D0D" w14:textId="77777777" w:rsidR="006B45F8" w:rsidRPr="008850EE" w:rsidRDefault="006B45F8" w:rsidP="003D1A0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4.1</w:t>
            </w:r>
            <w:r w:rsidR="001500A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74CDB7B" w14:textId="77777777" w:rsidR="006B45F8" w:rsidRPr="008850EE" w:rsidRDefault="006B45F8" w:rsidP="006B45F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Программное обеспечение игровых автоматов</w:t>
            </w:r>
          </w:p>
        </w:tc>
        <w:tc>
          <w:tcPr>
            <w:tcW w:w="850" w:type="dxa"/>
            <w:shd w:val="clear" w:color="auto" w:fill="auto"/>
          </w:tcPr>
          <w:p w14:paraId="0A8CDCEC" w14:textId="77777777" w:rsidR="006B45F8" w:rsidRPr="008850EE" w:rsidRDefault="006B45F8" w:rsidP="006B45F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</w:tc>
        <w:tc>
          <w:tcPr>
            <w:tcW w:w="1843" w:type="dxa"/>
            <w:shd w:val="clear" w:color="auto" w:fill="auto"/>
          </w:tcPr>
          <w:p w14:paraId="5903F80A" w14:textId="77777777" w:rsidR="006B45F8" w:rsidRPr="008850EE" w:rsidRDefault="006B45F8" w:rsidP="001F5A31">
            <w:pPr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t xml:space="preserve">Испытания программного обеспечения игровых </w:t>
            </w:r>
            <w:r w:rsidRPr="008850EE">
              <w:rPr>
                <w:sz w:val="22"/>
                <w:szCs w:val="22"/>
                <w:lang w:eastAsia="en-US"/>
              </w:rPr>
              <w:t>автоматов</w:t>
            </w:r>
          </w:p>
        </w:tc>
        <w:tc>
          <w:tcPr>
            <w:tcW w:w="1701" w:type="dxa"/>
            <w:shd w:val="clear" w:color="auto" w:fill="auto"/>
          </w:tcPr>
          <w:p w14:paraId="084F7B37" w14:textId="317921E1" w:rsidR="006B45F8" w:rsidRPr="008850EE" w:rsidRDefault="006B45F8" w:rsidP="006B45F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2181-2013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C36AFD0" w14:textId="77777777" w:rsidR="006B45F8" w:rsidRPr="008850EE" w:rsidRDefault="006B45F8" w:rsidP="001F5A31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04-2015</w:t>
            </w:r>
          </w:p>
          <w:p w14:paraId="0903BFAB" w14:textId="77777777" w:rsidR="006B45F8" w:rsidRPr="008850EE" w:rsidRDefault="006B45F8" w:rsidP="001F5A31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программного обеспечения игровых автоматов на соответствие требованиям </w:t>
            </w:r>
          </w:p>
          <w:p w14:paraId="6FDCB565" w14:textId="0F15733B" w:rsidR="006B45F8" w:rsidRPr="008850EE" w:rsidRDefault="006B45F8" w:rsidP="001F5A31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СТБ2181-2013 «Автоматы игровые. Общие технические требования и методы испытаний»</w:t>
            </w:r>
          </w:p>
          <w:p w14:paraId="0127DF54" w14:textId="77777777" w:rsidR="006B45F8" w:rsidRPr="008850EE" w:rsidRDefault="001500AC" w:rsidP="001F5A3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="006B45F8" w:rsidRPr="008850EE">
              <w:rPr>
                <w:sz w:val="22"/>
                <w:szCs w:val="22"/>
                <w:lang w:eastAsia="en-US"/>
              </w:rPr>
              <w:t xml:space="preserve"> 13.05.2015</w:t>
            </w:r>
          </w:p>
        </w:tc>
      </w:tr>
      <w:tr w:rsidR="006158F0" w:rsidRPr="008850EE" w14:paraId="568CDB55" w14:textId="77777777" w:rsidTr="00431929">
        <w:trPr>
          <w:trHeight w:val="3388"/>
        </w:trPr>
        <w:tc>
          <w:tcPr>
            <w:tcW w:w="851" w:type="dxa"/>
            <w:shd w:val="clear" w:color="auto" w:fill="auto"/>
          </w:tcPr>
          <w:p w14:paraId="6B801116" w14:textId="77777777" w:rsidR="006158F0" w:rsidRPr="008850EE" w:rsidRDefault="006158F0" w:rsidP="003D1A0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bottom w:val="nil"/>
            </w:tcBorders>
            <w:shd w:val="clear" w:color="auto" w:fill="auto"/>
          </w:tcPr>
          <w:p w14:paraId="2B1C5A07" w14:textId="77777777" w:rsidR="006158F0" w:rsidRPr="008850EE" w:rsidRDefault="006158F0" w:rsidP="007B6F56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редство криптографической защиты информации</w:t>
            </w:r>
          </w:p>
        </w:tc>
        <w:tc>
          <w:tcPr>
            <w:tcW w:w="850" w:type="dxa"/>
            <w:shd w:val="clear" w:color="auto" w:fill="auto"/>
          </w:tcPr>
          <w:p w14:paraId="79B67AB5" w14:textId="77777777" w:rsidR="006158F0" w:rsidRPr="008850EE" w:rsidRDefault="006158F0" w:rsidP="004611BD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shd w:val="clear" w:color="auto" w:fill="auto"/>
          </w:tcPr>
          <w:p w14:paraId="688E6C7C" w14:textId="77777777" w:rsidR="006158F0" w:rsidRPr="008850EE" w:rsidRDefault="006158F0" w:rsidP="00A44EC7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 xml:space="preserve">Испытания </w:t>
            </w:r>
            <w:r>
              <w:rPr>
                <w:sz w:val="22"/>
                <w:szCs w:val="22"/>
                <w:lang w:val="ru-RU"/>
              </w:rPr>
              <w:t xml:space="preserve">программных </w:t>
            </w:r>
            <w:r w:rsidRPr="008850EE">
              <w:rPr>
                <w:sz w:val="22"/>
                <w:szCs w:val="22"/>
                <w:lang w:val="ru-RU"/>
              </w:rPr>
              <w:t xml:space="preserve">средств криптографической защиты информации </w:t>
            </w:r>
          </w:p>
        </w:tc>
        <w:tc>
          <w:tcPr>
            <w:tcW w:w="1701" w:type="dxa"/>
            <w:shd w:val="clear" w:color="auto" w:fill="auto"/>
          </w:tcPr>
          <w:p w14:paraId="3AE4BF44" w14:textId="77777777" w:rsidR="006158F0" w:rsidRPr="008850EE" w:rsidRDefault="006158F0" w:rsidP="006D5F8C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27-2011</w:t>
            </w:r>
          </w:p>
        </w:tc>
        <w:tc>
          <w:tcPr>
            <w:tcW w:w="3090" w:type="dxa"/>
            <w:shd w:val="clear" w:color="auto" w:fill="auto"/>
          </w:tcPr>
          <w:p w14:paraId="748A74F5" w14:textId="77777777" w:rsidR="006158F0" w:rsidRPr="008850EE" w:rsidRDefault="006158F0" w:rsidP="00D50FAC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05-2015</w:t>
            </w:r>
          </w:p>
          <w:p w14:paraId="7EB5D25C" w14:textId="77777777" w:rsidR="006158F0" w:rsidRPr="008850EE" w:rsidRDefault="006158F0" w:rsidP="00D50FAC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программных средств криптографической защиты информации на соответствие требованиям </w:t>
            </w:r>
            <w:r>
              <w:rPr>
                <w:sz w:val="22"/>
                <w:szCs w:val="22"/>
                <w:lang w:eastAsia="en-US"/>
              </w:rPr>
              <w:br/>
            </w:r>
            <w:r w:rsidRPr="008850EE">
              <w:rPr>
                <w:sz w:val="22"/>
                <w:szCs w:val="22"/>
                <w:lang w:eastAsia="en-US"/>
              </w:rPr>
              <w:t>СТБ 34.101.27-2011 «Информационные технологии и безопасность. Требования безопасности к программным средствам криптографической защиты информации»</w:t>
            </w:r>
          </w:p>
          <w:p w14:paraId="20542143" w14:textId="77777777" w:rsidR="006158F0" w:rsidRPr="008850EE" w:rsidRDefault="006158F0" w:rsidP="00D50F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08.06.2015</w:t>
            </w:r>
          </w:p>
        </w:tc>
      </w:tr>
      <w:tr w:rsidR="00431929" w:rsidRPr="008850EE" w14:paraId="72D62165" w14:textId="77777777" w:rsidTr="00431929">
        <w:trPr>
          <w:trHeight w:val="3388"/>
        </w:trPr>
        <w:tc>
          <w:tcPr>
            <w:tcW w:w="851" w:type="dxa"/>
            <w:shd w:val="clear" w:color="auto" w:fill="auto"/>
          </w:tcPr>
          <w:p w14:paraId="64CF303A" w14:textId="0783681B" w:rsidR="00431929" w:rsidRPr="008850EE" w:rsidRDefault="00431929" w:rsidP="004319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</w:rPr>
              <w:t>5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7A1368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15478408" w14:textId="573D8363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shd w:val="clear" w:color="auto" w:fill="auto"/>
          </w:tcPr>
          <w:p w14:paraId="73A0D522" w14:textId="6DE653EA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shd w:val="clear" w:color="auto" w:fill="auto"/>
          </w:tcPr>
          <w:p w14:paraId="7C1D7C53" w14:textId="44F264A4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45-2013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DBC9D8E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08-2015</w:t>
            </w:r>
          </w:p>
          <w:p w14:paraId="27F540FB" w14:textId="220BC8FD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 на соответствие требованиям СТБ34.101.45-2013 «Информационные технологии и безопасность. Алгоритмы электронной цифровой подписи и транспорта ключа на основе эллиптических кривых»</w:t>
            </w:r>
          </w:p>
          <w:p w14:paraId="06CAA259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10.07.2015</w:t>
            </w:r>
          </w:p>
          <w:p w14:paraId="26C2D68C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1BAD84C4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6ACB06C0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09CEF2C2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6343AB74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36157D13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716C0602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582F7F33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312FA6C3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0C1D5B83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5D4C6DCE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581D6109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7A207101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499C324B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1237697A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</w:p>
        </w:tc>
      </w:tr>
      <w:tr w:rsidR="00431929" w:rsidRPr="008850EE" w14:paraId="6718C5C6" w14:textId="77777777" w:rsidTr="00431929">
        <w:trPr>
          <w:trHeight w:val="3388"/>
        </w:trPr>
        <w:tc>
          <w:tcPr>
            <w:tcW w:w="851" w:type="dxa"/>
            <w:vMerge w:val="restart"/>
            <w:shd w:val="clear" w:color="auto" w:fill="auto"/>
          </w:tcPr>
          <w:p w14:paraId="25488811" w14:textId="75FFE517" w:rsidR="00431929" w:rsidRPr="008850EE" w:rsidRDefault="00431929" w:rsidP="004319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</w:rPr>
              <w:lastRenderedPageBreak/>
              <w:t>5</w:t>
            </w:r>
            <w:r w:rsidRPr="008850EE">
              <w:rPr>
                <w:sz w:val="22"/>
                <w:szCs w:val="22"/>
                <w:lang w:val="ru-RU"/>
              </w:rPr>
              <w:t>.</w:t>
            </w:r>
            <w:r w:rsidRPr="008850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bottom w:val="nil"/>
            </w:tcBorders>
            <w:shd w:val="clear" w:color="auto" w:fill="auto"/>
          </w:tcPr>
          <w:p w14:paraId="6A98CBEA" w14:textId="1C30F14A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редство криптографической защиты информ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D3C4C0" w14:textId="4CFAD363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2FAD14" w14:textId="4D8C6E1B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программных средств, реализующих криптографические алгоритмы генерации псевдослучайных чисе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0F9C00" w14:textId="392A4A7B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47-2017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16576E9D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09-2016</w:t>
            </w:r>
          </w:p>
          <w:p w14:paraId="333B4CAF" w14:textId="26782FD8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программных средств, реализующих криптографические алгоритмы генерации псевдослучайных чисел в соответствии с требованиями СТБ34.101.47-2017 «Информационные технологии и безопасность. Криптографические алгоритмы генерации псевдослучайных чисел»</w:t>
            </w:r>
          </w:p>
          <w:p w14:paraId="0AE0A4A3" w14:textId="04F9B2A4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26.07.2017</w:t>
            </w:r>
          </w:p>
        </w:tc>
      </w:tr>
      <w:tr w:rsidR="00431929" w:rsidRPr="008850EE" w14:paraId="5FE1EC06" w14:textId="77777777" w:rsidTr="00D5305B">
        <w:trPr>
          <w:cantSplit/>
          <w:trHeight w:val="3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85B685" w14:textId="1CB7E161" w:rsidR="00431929" w:rsidRPr="001500AC" w:rsidRDefault="00431929" w:rsidP="004319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auto"/>
          </w:tcPr>
          <w:p w14:paraId="23B7CB09" w14:textId="53526D1E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F4CD05" w14:textId="01C1EFD3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6A0DDC" w14:textId="5A1C10EB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290FB" w14:textId="227E15EE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94A3C" w14:textId="41C0F4DA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</w:p>
        </w:tc>
      </w:tr>
      <w:tr w:rsidR="00431929" w:rsidRPr="008850EE" w14:paraId="5FA7FDB1" w14:textId="77777777" w:rsidTr="00D5305B">
        <w:trPr>
          <w:cantSplit/>
          <w:trHeight w:val="3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41C675E" w14:textId="421856D3" w:rsidR="00431929" w:rsidRPr="001500AC" w:rsidRDefault="00431929" w:rsidP="004319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</w:rPr>
              <w:t>5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20B64DCD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CD38459" w14:textId="3AC7BA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988F9C3" w14:textId="1B492A98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программных средств, реализующих алгоритмы разделения секр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E286DC" w14:textId="60F3C802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60-2014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14:paraId="034CD6D0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0-2015</w:t>
            </w:r>
          </w:p>
          <w:p w14:paraId="35D9941F" w14:textId="6BD03F2B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программных средств, реализующих алгоритмы разделения секрета согласно СТБ34.101.60-2014 «Информационные технологии и безопасность. Алгоритмы разделения секрета»</w:t>
            </w:r>
          </w:p>
          <w:p w14:paraId="3B5C514E" w14:textId="771449B2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08.06.2015</w:t>
            </w:r>
          </w:p>
        </w:tc>
      </w:tr>
      <w:tr w:rsidR="00431929" w:rsidRPr="008850EE" w14:paraId="5157BC8E" w14:textId="77777777" w:rsidTr="00431929">
        <w:trPr>
          <w:cantSplit/>
          <w:trHeight w:val="6587"/>
        </w:trPr>
        <w:tc>
          <w:tcPr>
            <w:tcW w:w="851" w:type="dxa"/>
            <w:shd w:val="clear" w:color="auto" w:fill="auto"/>
          </w:tcPr>
          <w:p w14:paraId="45FAD819" w14:textId="63ED3B49" w:rsidR="00431929" w:rsidRPr="008850EE" w:rsidRDefault="00431929" w:rsidP="00431929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t>5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43410589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307E2174" w14:textId="1F0856E2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shd w:val="clear" w:color="auto" w:fill="auto"/>
          </w:tcPr>
          <w:p w14:paraId="71D619F5" w14:textId="1DF9DD24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алгоритм криптографического преобразования</w:t>
            </w:r>
          </w:p>
        </w:tc>
        <w:tc>
          <w:tcPr>
            <w:tcW w:w="1701" w:type="dxa"/>
            <w:shd w:val="clear" w:color="auto" w:fill="auto"/>
          </w:tcPr>
          <w:p w14:paraId="3DAEBC66" w14:textId="2F143C53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ГОСТ28147-89</w:t>
            </w:r>
          </w:p>
        </w:tc>
        <w:tc>
          <w:tcPr>
            <w:tcW w:w="3090" w:type="dxa"/>
            <w:shd w:val="clear" w:color="auto" w:fill="auto"/>
          </w:tcPr>
          <w:p w14:paraId="086DAA4A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3-2015</w:t>
            </w:r>
          </w:p>
          <w:p w14:paraId="722A9E30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алгоритм криптографического преобразования в соответствии с требованиями </w:t>
            </w:r>
          </w:p>
          <w:p w14:paraId="68039850" w14:textId="365AFE9D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ГОСТ28147-89 «Система обработки информации. Защита криптографическая. Алгоритм криптографического преобразования»</w:t>
            </w:r>
          </w:p>
          <w:p w14:paraId="6CF71F15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11.06.2015</w:t>
            </w:r>
          </w:p>
          <w:p w14:paraId="5F7369A6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69A8F5EB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11EF38CD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66ECBCF6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231A1F15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3C2729D1" w14:textId="457C11D0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43C43F11" w14:textId="0E07BEC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5A2E906A" w14:textId="47670E38" w:rsidR="00F051D1" w:rsidRDefault="00F051D1" w:rsidP="00431929">
            <w:pPr>
              <w:rPr>
                <w:sz w:val="22"/>
                <w:szCs w:val="22"/>
                <w:lang w:eastAsia="en-US"/>
              </w:rPr>
            </w:pPr>
          </w:p>
          <w:p w14:paraId="579960C5" w14:textId="77777777" w:rsidR="00F051D1" w:rsidRDefault="00F051D1" w:rsidP="00431929">
            <w:pPr>
              <w:rPr>
                <w:sz w:val="22"/>
                <w:szCs w:val="22"/>
                <w:lang w:eastAsia="en-US"/>
              </w:rPr>
            </w:pPr>
          </w:p>
          <w:p w14:paraId="39467696" w14:textId="5F40242B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3AB870FE" w14:textId="50D3A54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737E5A36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</w:p>
        </w:tc>
      </w:tr>
      <w:tr w:rsidR="00431929" w:rsidRPr="008850EE" w14:paraId="0D725DE4" w14:textId="77777777" w:rsidTr="00431929">
        <w:trPr>
          <w:trHeight w:val="170"/>
        </w:trPr>
        <w:tc>
          <w:tcPr>
            <w:tcW w:w="851" w:type="dxa"/>
            <w:shd w:val="clear" w:color="auto" w:fill="auto"/>
          </w:tcPr>
          <w:p w14:paraId="55D2D01C" w14:textId="7FA58F1F" w:rsidR="00431929" w:rsidRPr="008850EE" w:rsidRDefault="00431929" w:rsidP="00431929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</w:rPr>
              <w:lastRenderedPageBreak/>
              <w:t>5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831FF4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о</w:t>
            </w:r>
          </w:p>
          <w:p w14:paraId="5C6DAE14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птографической</w:t>
            </w:r>
          </w:p>
          <w:p w14:paraId="76BC1851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щиты</w:t>
            </w:r>
          </w:p>
          <w:p w14:paraId="28FDE093" w14:textId="77777777" w:rsidR="00431929" w:rsidRDefault="00431929" w:rsidP="00431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</w:t>
            </w:r>
          </w:p>
          <w:p w14:paraId="138693EC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2CE57EBB" w14:textId="0F8BEA16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37.077</w:t>
            </w:r>
          </w:p>
        </w:tc>
        <w:tc>
          <w:tcPr>
            <w:tcW w:w="1843" w:type="dxa"/>
            <w:shd w:val="clear" w:color="auto" w:fill="auto"/>
          </w:tcPr>
          <w:p w14:paraId="7B3B9609" w14:textId="05A006F1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shd w:val="clear" w:color="auto" w:fill="auto"/>
          </w:tcPr>
          <w:p w14:paraId="37F7C9C3" w14:textId="5BE6AB4B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19-2012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4277E1C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06-2015</w:t>
            </w:r>
          </w:p>
          <w:p w14:paraId="3A1DE1BF" w14:textId="3B46496B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 на соответствие требованиям СТБ34.101.19-2012 «Информационные технологии и безопасность. Форматы сертификатов и списков отозванных сертификатов инфраструктуры открытых ключей»</w:t>
            </w:r>
          </w:p>
          <w:p w14:paraId="3804064C" w14:textId="5102E58C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11.06.2015</w:t>
            </w:r>
          </w:p>
        </w:tc>
      </w:tr>
      <w:tr w:rsidR="00431929" w:rsidRPr="008850EE" w14:paraId="6339DD69" w14:textId="77777777" w:rsidTr="00431929">
        <w:trPr>
          <w:cantSplit/>
          <w:trHeight w:val="3521"/>
        </w:trPr>
        <w:tc>
          <w:tcPr>
            <w:tcW w:w="851" w:type="dxa"/>
            <w:shd w:val="clear" w:color="auto" w:fill="auto"/>
          </w:tcPr>
          <w:p w14:paraId="46173302" w14:textId="4DE483D6" w:rsidR="00431929" w:rsidRPr="001500AC" w:rsidRDefault="00431929" w:rsidP="004319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auto"/>
          </w:tcPr>
          <w:p w14:paraId="59D321BF" w14:textId="77777777" w:rsidR="00431929" w:rsidRDefault="00431929" w:rsidP="00431929">
            <w:pPr>
              <w:rPr>
                <w:sz w:val="22"/>
                <w:szCs w:val="22"/>
              </w:rPr>
            </w:pPr>
          </w:p>
          <w:p w14:paraId="2AE476AB" w14:textId="77777777" w:rsidR="00431929" w:rsidRDefault="00431929" w:rsidP="00431929">
            <w:pPr>
              <w:rPr>
                <w:sz w:val="22"/>
                <w:szCs w:val="22"/>
              </w:rPr>
            </w:pPr>
          </w:p>
          <w:p w14:paraId="0CA3D7F4" w14:textId="77777777" w:rsidR="00431929" w:rsidRDefault="00431929" w:rsidP="00431929">
            <w:pPr>
              <w:rPr>
                <w:sz w:val="22"/>
                <w:szCs w:val="22"/>
              </w:rPr>
            </w:pPr>
          </w:p>
          <w:p w14:paraId="1822EB6D" w14:textId="77777777" w:rsidR="00431929" w:rsidRDefault="00431929" w:rsidP="00431929">
            <w:pPr>
              <w:rPr>
                <w:sz w:val="22"/>
                <w:szCs w:val="22"/>
              </w:rPr>
            </w:pPr>
          </w:p>
          <w:p w14:paraId="552043F6" w14:textId="77777777" w:rsidR="00431929" w:rsidRDefault="00431929" w:rsidP="00431929">
            <w:pPr>
              <w:rPr>
                <w:sz w:val="22"/>
                <w:szCs w:val="22"/>
              </w:rPr>
            </w:pPr>
          </w:p>
          <w:p w14:paraId="48842076" w14:textId="0EAE708B" w:rsidR="00431929" w:rsidRPr="008850EE" w:rsidRDefault="00431929" w:rsidP="0043192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DE3B11" w14:textId="27FE8871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shd w:val="clear" w:color="auto" w:fill="auto"/>
          </w:tcPr>
          <w:p w14:paraId="5B8CB9BD" w14:textId="21B29BB3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процедуру вычисления функции хэширования</w:t>
            </w:r>
          </w:p>
        </w:tc>
        <w:tc>
          <w:tcPr>
            <w:tcW w:w="1701" w:type="dxa"/>
            <w:shd w:val="clear" w:color="auto" w:fill="auto"/>
          </w:tcPr>
          <w:p w14:paraId="40BE7B33" w14:textId="127B5A4D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1176.1-99</w:t>
            </w:r>
          </w:p>
        </w:tc>
        <w:tc>
          <w:tcPr>
            <w:tcW w:w="3090" w:type="dxa"/>
            <w:shd w:val="clear" w:color="auto" w:fill="auto"/>
          </w:tcPr>
          <w:p w14:paraId="218B132D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1-2015</w:t>
            </w:r>
          </w:p>
          <w:p w14:paraId="6F6B79F0" w14:textId="2143F9F1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процедуру вычисления функции хэширования в соответствии с требованиями </w:t>
            </w:r>
            <w:r w:rsidRPr="008850EE">
              <w:rPr>
                <w:sz w:val="22"/>
                <w:szCs w:val="22"/>
                <w:lang w:eastAsia="en-US"/>
              </w:rPr>
              <w:br/>
              <w:t>СТБ1176.1-99 «Информационная технология. Защита информации. Функция хэширования»</w:t>
            </w:r>
          </w:p>
          <w:p w14:paraId="0931EF2A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</w:p>
          <w:p w14:paraId="667CF7C3" w14:textId="5BB0E53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26.06.2015</w:t>
            </w:r>
          </w:p>
        </w:tc>
      </w:tr>
      <w:tr w:rsidR="00431929" w:rsidRPr="008850EE" w14:paraId="58919035" w14:textId="77777777" w:rsidTr="0043192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EED7A" w14:textId="672CDE27" w:rsidR="00431929" w:rsidRPr="008850EE" w:rsidRDefault="00431929" w:rsidP="00431929">
            <w:pPr>
              <w:pStyle w:val="af6"/>
              <w:jc w:val="center"/>
              <w:rPr>
                <w:sz w:val="22"/>
                <w:szCs w:val="22"/>
              </w:rPr>
            </w:pPr>
            <w:r w:rsidRPr="008850EE">
              <w:rPr>
                <w:sz w:val="22"/>
                <w:szCs w:val="22"/>
                <w:lang w:val="ru-RU"/>
              </w:rPr>
              <w:t>5.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B9395C" w14:textId="25F2BAE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68AB" w14:textId="3C0164E5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7B0" w14:textId="1C8871EC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процедуры выработки и проверки электронной цифровой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E689" w14:textId="39871E36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1176.2-9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CF4B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4-2015</w:t>
            </w:r>
          </w:p>
          <w:p w14:paraId="5A832345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процедуры выработки и проверки электронной цифровой подписи в соответствии </w:t>
            </w:r>
          </w:p>
          <w:p w14:paraId="5A4F03C0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с требованиями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17B8D940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СТБ 1176.2-99 «Информационная технология. Защита информации. Процедуры выработки и проверки электронной цифровой подписи»</w:t>
            </w:r>
            <w:r>
              <w:rPr>
                <w:sz w:val="22"/>
                <w:szCs w:val="22"/>
                <w:lang w:eastAsia="en-US"/>
              </w:rPr>
              <w:t xml:space="preserve"> согласована с ОАЦ </w:t>
            </w:r>
            <w:r w:rsidRPr="008850EE">
              <w:rPr>
                <w:sz w:val="22"/>
                <w:szCs w:val="22"/>
                <w:lang w:eastAsia="en-US"/>
              </w:rPr>
              <w:t>26.06.2015</w:t>
            </w:r>
          </w:p>
          <w:p w14:paraId="42A5DC72" w14:textId="32224B05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68A4D668" w14:textId="16C23A96" w:rsidR="00F051D1" w:rsidRDefault="00F051D1" w:rsidP="00431929">
            <w:pPr>
              <w:rPr>
                <w:sz w:val="22"/>
                <w:szCs w:val="22"/>
                <w:lang w:eastAsia="en-US"/>
              </w:rPr>
            </w:pPr>
          </w:p>
          <w:p w14:paraId="344E4810" w14:textId="77777777" w:rsidR="00F051D1" w:rsidRDefault="00F051D1" w:rsidP="00431929">
            <w:pPr>
              <w:rPr>
                <w:sz w:val="22"/>
                <w:szCs w:val="22"/>
                <w:lang w:eastAsia="en-US"/>
              </w:rPr>
            </w:pPr>
          </w:p>
          <w:p w14:paraId="535DCF8B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1C2902FD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61707783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7FE6E950" w14:textId="6C645DD4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</w:p>
        </w:tc>
      </w:tr>
      <w:tr w:rsidR="00431929" w:rsidRPr="008850EE" w14:paraId="45A138CA" w14:textId="77777777" w:rsidTr="0043192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74B45" w14:textId="76479331" w:rsidR="00431929" w:rsidRPr="008850EE" w:rsidRDefault="00431929" w:rsidP="00431929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lastRenderedPageBreak/>
              <w:t>5.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CC8994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о</w:t>
            </w:r>
          </w:p>
          <w:p w14:paraId="21C6D8F8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птографической</w:t>
            </w:r>
          </w:p>
          <w:p w14:paraId="647E72A4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щиты</w:t>
            </w:r>
          </w:p>
          <w:p w14:paraId="1D4F4BDE" w14:textId="6200E188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472A" w14:textId="04D07CE3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BC9F" w14:textId="4D53C7D6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999" w14:textId="22263F80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Проект руководящего документа Республики Беларусь «Банковские технологии. Протоколы формирования общего ключ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D46A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7-2015</w:t>
            </w:r>
          </w:p>
          <w:p w14:paraId="5CD8FCA3" w14:textId="616A7399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 на соответствие требованиям проекта руководящего документа Республики Беларусь «Банковские технологии. Протоколы формирования общего ключа»</w:t>
            </w:r>
            <w:r>
              <w:rPr>
                <w:sz w:val="22"/>
                <w:szCs w:val="22"/>
                <w:lang w:eastAsia="en-US"/>
              </w:rPr>
              <w:t xml:space="preserve"> согласована с ОАЦ</w:t>
            </w:r>
          </w:p>
          <w:p w14:paraId="41005A9E" w14:textId="0B60EE42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01.07.2015</w:t>
            </w:r>
          </w:p>
        </w:tc>
      </w:tr>
      <w:tr w:rsidR="00431929" w:rsidRPr="008850EE" w14:paraId="1EF6682E" w14:textId="77777777" w:rsidTr="00431929">
        <w:trPr>
          <w:cantSplit/>
          <w:trHeight w:val="2775"/>
        </w:trPr>
        <w:tc>
          <w:tcPr>
            <w:tcW w:w="851" w:type="dxa"/>
            <w:shd w:val="clear" w:color="auto" w:fill="auto"/>
          </w:tcPr>
          <w:p w14:paraId="55B17FBA" w14:textId="14400ECE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1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auto"/>
          </w:tcPr>
          <w:p w14:paraId="60952C26" w14:textId="1A2A38AA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5CB92BB" w14:textId="3CE0246B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shd w:val="clear" w:color="auto" w:fill="auto"/>
          </w:tcPr>
          <w:p w14:paraId="7DC90378" w14:textId="37B3B545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shd w:val="clear" w:color="auto" w:fill="auto"/>
          </w:tcPr>
          <w:p w14:paraId="2397163F" w14:textId="47D84E58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49-2012</w:t>
            </w:r>
          </w:p>
        </w:tc>
        <w:tc>
          <w:tcPr>
            <w:tcW w:w="3090" w:type="dxa"/>
            <w:shd w:val="clear" w:color="auto" w:fill="auto"/>
          </w:tcPr>
          <w:p w14:paraId="1E3032D1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5-2015</w:t>
            </w:r>
          </w:p>
          <w:p w14:paraId="3A1A3D30" w14:textId="50425DDC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 на соответствие требованиям СТБ34.101.49-2012 «Информационные технологии и безопасность. Формат карточки открытого ключа»</w:t>
            </w:r>
          </w:p>
          <w:p w14:paraId="1BAA3C4C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гласована с ОАЦ</w:t>
            </w:r>
          </w:p>
          <w:p w14:paraId="5DAF08EE" w14:textId="6CD7EBA0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01.07.2015</w:t>
            </w:r>
          </w:p>
        </w:tc>
      </w:tr>
      <w:tr w:rsidR="00431929" w:rsidRPr="008850EE" w14:paraId="55D34172" w14:textId="77777777" w:rsidTr="00431929">
        <w:trPr>
          <w:cantSplit/>
          <w:trHeight w:val="266"/>
        </w:trPr>
        <w:tc>
          <w:tcPr>
            <w:tcW w:w="851" w:type="dxa"/>
            <w:shd w:val="clear" w:color="auto" w:fill="auto"/>
          </w:tcPr>
          <w:p w14:paraId="713AAEB4" w14:textId="77777777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1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259181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0254963E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683BEE48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215F3A06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3C8E1041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29096AF9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2AF26DCF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7EAA5A30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4C9DF739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32150D85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62479EA9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115795E2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55E5AE9C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2E54D062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349C83C3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52087A9F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1BAA73ED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0526AA0E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0E577F9C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6E95BEBC" w14:textId="77777777" w:rsidR="00431929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  <w:p w14:paraId="061BE0CB" w14:textId="73259C6D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768B721B" w14:textId="777777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shd w:val="clear" w:color="auto" w:fill="auto"/>
          </w:tcPr>
          <w:p w14:paraId="5EA57602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shd w:val="clear" w:color="auto" w:fill="auto"/>
          </w:tcPr>
          <w:p w14:paraId="0CAD22D7" w14:textId="1D179D3C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66-2014</w:t>
            </w:r>
          </w:p>
        </w:tc>
        <w:tc>
          <w:tcPr>
            <w:tcW w:w="3090" w:type="dxa"/>
            <w:shd w:val="clear" w:color="auto" w:fill="auto"/>
          </w:tcPr>
          <w:p w14:paraId="691E4C19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6-2015</w:t>
            </w:r>
          </w:p>
          <w:p w14:paraId="4A5A4B8D" w14:textId="2DF7D83F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 на соответствие требованиям СТБ34.101.66-2014 «Информационные технологии и безопасность. Протоколы формирования общего ключа на основе эллиптических кривых»</w:t>
            </w:r>
          </w:p>
          <w:p w14:paraId="05112C5B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гласована с ОАЦ</w:t>
            </w:r>
          </w:p>
          <w:p w14:paraId="7EDF4126" w14:textId="02FC4275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01.07.2015</w:t>
            </w:r>
          </w:p>
        </w:tc>
      </w:tr>
      <w:tr w:rsidR="00431929" w:rsidRPr="008850EE" w14:paraId="7C203211" w14:textId="77777777" w:rsidTr="00542017">
        <w:trPr>
          <w:trHeight w:val="3818"/>
        </w:trPr>
        <w:tc>
          <w:tcPr>
            <w:tcW w:w="851" w:type="dxa"/>
            <w:shd w:val="clear" w:color="auto" w:fill="auto"/>
          </w:tcPr>
          <w:p w14:paraId="248288F5" w14:textId="77777777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1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CCF0FA" w14:textId="77777777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574575B8" w14:textId="777777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shd w:val="clear" w:color="auto" w:fill="auto"/>
          </w:tcPr>
          <w:p w14:paraId="1EC1F7F3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синтаксис запроса на получение сертификата</w:t>
            </w:r>
          </w:p>
        </w:tc>
        <w:tc>
          <w:tcPr>
            <w:tcW w:w="1701" w:type="dxa"/>
            <w:shd w:val="clear" w:color="auto" w:fill="auto"/>
          </w:tcPr>
          <w:p w14:paraId="1251F288" w14:textId="182FAD60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17-2012</w:t>
            </w:r>
          </w:p>
        </w:tc>
        <w:tc>
          <w:tcPr>
            <w:tcW w:w="3090" w:type="dxa"/>
            <w:shd w:val="clear" w:color="auto" w:fill="auto"/>
          </w:tcPr>
          <w:p w14:paraId="6CD2094B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8-2015</w:t>
            </w:r>
          </w:p>
          <w:p w14:paraId="50BB83CC" w14:textId="781AF019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синтаксис запроса на получение сертификата в соответствии с требованиями </w:t>
            </w:r>
            <w:r w:rsidRPr="008850EE">
              <w:rPr>
                <w:sz w:val="22"/>
                <w:szCs w:val="22"/>
                <w:lang w:eastAsia="en-US"/>
              </w:rPr>
              <w:br/>
              <w:t xml:space="preserve">СТБ34.101.17-2012 «Информационные технологии и безопасность. Синтаксис запроса на получение сертификата» </w:t>
            </w:r>
          </w:p>
          <w:p w14:paraId="44BC0532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гласована с ОАЦ</w:t>
            </w:r>
            <w:r w:rsidRPr="008850EE">
              <w:rPr>
                <w:sz w:val="22"/>
                <w:szCs w:val="22"/>
                <w:lang w:val="ru-RU"/>
              </w:rPr>
              <w:t xml:space="preserve"> 10.07.2015 </w:t>
            </w:r>
          </w:p>
        </w:tc>
      </w:tr>
      <w:tr w:rsidR="00431929" w:rsidRPr="008850EE" w14:paraId="6A0DA9D6" w14:textId="77777777" w:rsidTr="00431929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C819B" w14:textId="0A4238B3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lastRenderedPageBreak/>
              <w:t>5.1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6CD76F" w14:textId="77777777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редство</w:t>
            </w:r>
          </w:p>
          <w:p w14:paraId="5D917239" w14:textId="77777777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криптографической</w:t>
            </w:r>
          </w:p>
          <w:p w14:paraId="2FD7D7B0" w14:textId="77777777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защиты</w:t>
            </w:r>
          </w:p>
          <w:p w14:paraId="4C14CBFC" w14:textId="067A52C2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нформ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50A0" w14:textId="2985DBA8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DEF3" w14:textId="0F489174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B511" w14:textId="3C79E013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65-20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746A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19-2015</w:t>
            </w:r>
          </w:p>
          <w:p w14:paraId="0FE4E525" w14:textId="2A960F72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 на соответствие требованиям СТБ34.101.65-2014 «Информационные технологии и безопасность. Протокол защиты транспортного уровня (TLS)»</w:t>
            </w:r>
          </w:p>
          <w:p w14:paraId="59032E22" w14:textId="5B377FBA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30.09.2015</w:t>
            </w:r>
          </w:p>
        </w:tc>
      </w:tr>
      <w:tr w:rsidR="00431929" w:rsidRPr="008850EE" w14:paraId="5A4ED40A" w14:textId="77777777" w:rsidTr="00431929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9B3B6" w14:textId="77777777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1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 w:val="restart"/>
            <w:tcBorders>
              <w:top w:val="nil"/>
            </w:tcBorders>
            <w:shd w:val="clear" w:color="auto" w:fill="auto"/>
          </w:tcPr>
          <w:p w14:paraId="00A4E186" w14:textId="29788401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7EDC" w14:textId="777777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AC11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программных средств, реализующих синтаксис криптографически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EDEF" w14:textId="59DB5A62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23-20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90B6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1-2015</w:t>
            </w:r>
          </w:p>
          <w:p w14:paraId="26D47A60" w14:textId="4F2756DD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программных средств, реализующих синтаксис криптографических сообщений в соответствии с требованиями СТБ34.101.23-2012 «Информационные технологии и безопасность. Синтаксис криптографических сообщений»</w:t>
            </w:r>
          </w:p>
          <w:p w14:paraId="406769B3" w14:textId="228E244C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02.12.2015</w:t>
            </w:r>
          </w:p>
        </w:tc>
      </w:tr>
      <w:tr w:rsidR="00431929" w:rsidRPr="008850EE" w14:paraId="7C26C7DC" w14:textId="77777777" w:rsidTr="00AC2BC5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95F93" w14:textId="77777777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1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/>
            <w:shd w:val="clear" w:color="auto" w:fill="auto"/>
          </w:tcPr>
          <w:p w14:paraId="57443902" w14:textId="77777777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DAD0" w14:textId="777777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CA4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онлайновый протокол проверки статуса сертификата инфраструктуры открытых ключ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DBD1" w14:textId="333C4064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26-20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AB67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2-2015</w:t>
            </w:r>
          </w:p>
          <w:p w14:paraId="12F17D64" w14:textId="297F0995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, реализующих онлайновый протокол проверки статуса сертификата инфраструктуры открытых ключей в соответствии с требованиями СТБ34.101.26-2012 «Информационные технологии и безопасность. Онлайновый протокол проверки статуса сертификата (OCSP)»</w:t>
            </w:r>
          </w:p>
          <w:p w14:paraId="5564192D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11.01.2016</w:t>
            </w:r>
          </w:p>
        </w:tc>
      </w:tr>
      <w:tr w:rsidR="00431929" w:rsidRPr="008850EE" w14:paraId="37C1D85C" w14:textId="77777777" w:rsidTr="00AC2BC5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E2E11" w14:textId="77777777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1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CA38C9" w14:textId="77777777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658B" w14:textId="777777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35E6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9F6F" w14:textId="099F5706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18-20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27DD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3-2015</w:t>
            </w:r>
          </w:p>
          <w:p w14:paraId="49ED82DB" w14:textId="09A2AABF" w:rsidR="00431929" w:rsidRPr="008850EE" w:rsidRDefault="00431929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 на соответствие требованиям </w:t>
            </w:r>
            <w:r>
              <w:rPr>
                <w:sz w:val="22"/>
                <w:szCs w:val="22"/>
                <w:lang w:eastAsia="en-US"/>
              </w:rPr>
              <w:br/>
            </w:r>
            <w:r w:rsidRPr="008850EE">
              <w:rPr>
                <w:sz w:val="22"/>
                <w:szCs w:val="22"/>
                <w:lang w:eastAsia="en-US"/>
              </w:rPr>
              <w:t xml:space="preserve">СТБ 34.101.18-2009 «Информационные технологии. Синтаксис обмена персональной информацией» </w:t>
            </w: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8850EE">
              <w:rPr>
                <w:sz w:val="22"/>
                <w:szCs w:val="22"/>
                <w:lang w:eastAsia="en-US"/>
              </w:rPr>
              <w:t xml:space="preserve"> 11.01.2016</w:t>
            </w:r>
          </w:p>
        </w:tc>
      </w:tr>
      <w:tr w:rsidR="00431929" w:rsidRPr="008850EE" w14:paraId="4C9E1D08" w14:textId="77777777" w:rsidTr="00AC2BC5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3F270" w14:textId="7C8039DC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lastRenderedPageBreak/>
              <w:t>5.1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bottom w:val="nil"/>
            </w:tcBorders>
            <w:shd w:val="clear" w:color="auto" w:fill="auto"/>
          </w:tcPr>
          <w:p w14:paraId="5E38A16F" w14:textId="77777777" w:rsidR="00431929" w:rsidRPr="001F5A31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1F5A31">
              <w:rPr>
                <w:sz w:val="22"/>
                <w:szCs w:val="22"/>
                <w:lang w:val="ru-RU"/>
              </w:rPr>
              <w:t>Средство</w:t>
            </w:r>
          </w:p>
          <w:p w14:paraId="3D960A8C" w14:textId="77777777" w:rsidR="00431929" w:rsidRPr="001F5A31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1F5A31">
              <w:rPr>
                <w:sz w:val="22"/>
                <w:szCs w:val="22"/>
                <w:lang w:val="ru-RU"/>
              </w:rPr>
              <w:t>криптографической</w:t>
            </w:r>
          </w:p>
          <w:p w14:paraId="401F73ED" w14:textId="77777777" w:rsidR="00431929" w:rsidRPr="001F5A31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1F5A31">
              <w:rPr>
                <w:sz w:val="22"/>
                <w:szCs w:val="22"/>
                <w:lang w:val="ru-RU"/>
              </w:rPr>
              <w:t>защиты</w:t>
            </w:r>
          </w:p>
          <w:p w14:paraId="57B8A16E" w14:textId="11AF277D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1F5A31">
              <w:rPr>
                <w:sz w:val="22"/>
                <w:szCs w:val="22"/>
                <w:lang w:val="ru-RU"/>
              </w:rPr>
              <w:t>информ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E4A2" w14:textId="078A98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55E" w14:textId="6B07CD9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редств защиты информации, применяемых в инфраструктуре управления привиле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DACE" w14:textId="40DA3601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67-20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A154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5-2016</w:t>
            </w:r>
          </w:p>
          <w:p w14:paraId="343411DD" w14:textId="0E56A061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редств защиты информации, применяемых в инфраструктуре управления привилегиями, на соответствие требованиям СТБ34.101.67-2014 «Информационные технологии и безопасность. Инфраструктура атрибутных сертификатов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850EE">
              <w:rPr>
                <w:sz w:val="22"/>
                <w:szCs w:val="22"/>
                <w:lang w:eastAsia="en-US"/>
              </w:rPr>
              <w:t>согласована с ОАЦ 04.05.2016</w:t>
            </w:r>
          </w:p>
        </w:tc>
      </w:tr>
      <w:tr w:rsidR="00431929" w:rsidRPr="008850EE" w14:paraId="1DB2660B" w14:textId="77777777" w:rsidTr="00F40358">
        <w:trPr>
          <w:cantSplit/>
          <w:trHeight w:val="4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6223B" w14:textId="76BD8D8D" w:rsidR="00431929" w:rsidRPr="008850EE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5.2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auto"/>
          </w:tcPr>
          <w:p w14:paraId="7C2C8274" w14:textId="002EA0B5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95881D" w14:textId="3E9DDD61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90A2" w14:textId="4EA734A9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технических и программно-аппаратных средств криптографической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0775C" w14:textId="6DFAF9FA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П 34.101.43-200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26A0" w14:textId="7777777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8-2017</w:t>
            </w:r>
          </w:p>
          <w:p w14:paraId="3680CCD3" w14:textId="77777777" w:rsidR="00431929" w:rsidRPr="008850EE" w:rsidRDefault="00431929" w:rsidP="00431929">
            <w:pPr>
              <w:pStyle w:val="af6"/>
              <w:ind w:left="2" w:right="34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 xml:space="preserve">Типовая методика испытаний технических и программно-аппаратных средств криптографической защиты информации на соответствие требованиям </w:t>
            </w:r>
            <w:r>
              <w:rPr>
                <w:sz w:val="22"/>
                <w:szCs w:val="22"/>
                <w:lang w:val="ru-RU"/>
              </w:rPr>
              <w:br/>
            </w:r>
            <w:r w:rsidRPr="008850EE">
              <w:rPr>
                <w:sz w:val="22"/>
                <w:szCs w:val="22"/>
                <w:lang w:val="ru-RU"/>
              </w:rPr>
              <w:t>СТБ П 34.101.43-2009 «Информационные технологии. Методы и средства безопасности. Профиль защиты технических и программно-аппаратных средств криптографической защиты информации»</w:t>
            </w:r>
          </w:p>
          <w:p w14:paraId="7744991A" w14:textId="063E8882" w:rsidR="00431929" w:rsidRPr="008850EE" w:rsidRDefault="00431929" w:rsidP="00431929">
            <w:pPr>
              <w:pStyle w:val="af6"/>
              <w:ind w:left="2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огласована с ОАЦ</w:t>
            </w:r>
            <w:r w:rsidRPr="008850EE">
              <w:rPr>
                <w:sz w:val="22"/>
                <w:szCs w:val="22"/>
                <w:lang w:val="ru-RU"/>
              </w:rPr>
              <w:t xml:space="preserve"> 31.08.2017</w:t>
            </w:r>
          </w:p>
        </w:tc>
      </w:tr>
      <w:tr w:rsidR="00431929" w:rsidRPr="008850EE" w14:paraId="1DD2CDB7" w14:textId="77777777" w:rsidTr="00F40358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F9726" w14:textId="77777777" w:rsidR="00431929" w:rsidRPr="00F07316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.2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60ED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1CCB1A45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517A941B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5A3B8F46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6BE06A17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5555281C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31818533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31F59F6C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71AB0F0D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5FB00081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4FF608E1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48183AE7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4CFA915A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7A8721B2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711A0C77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01810C37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76636B07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3156AFF3" w14:textId="40B1141D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645D7C37" w14:textId="71734875" w:rsidR="00F051D1" w:rsidRDefault="00F051D1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6EAFA1B8" w14:textId="62DBFB5D" w:rsidR="00F051D1" w:rsidRDefault="00F051D1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2C4711CD" w14:textId="77777777" w:rsidR="00F051D1" w:rsidRDefault="00F051D1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16FE6658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458E0537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</w:p>
          <w:p w14:paraId="49C0434C" w14:textId="38A8FA10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редство</w:t>
            </w:r>
          </w:p>
          <w:p w14:paraId="6FE28982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птографической</w:t>
            </w:r>
          </w:p>
          <w:p w14:paraId="60C22454" w14:textId="77777777" w:rsidR="00431929" w:rsidRDefault="00431929" w:rsidP="00431929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щиты</w:t>
            </w:r>
          </w:p>
          <w:p w14:paraId="65260922" w14:textId="12F89E22" w:rsidR="00431929" w:rsidRPr="008850EE" w:rsidRDefault="00431929" w:rsidP="00431929">
            <w:pPr>
              <w:pStyle w:val="af6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F50" w14:textId="77777777" w:rsidR="00431929" w:rsidRPr="008850EE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lastRenderedPageBreak/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BAD4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протокол постановки штампа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4024" w14:textId="77777777" w:rsidR="00431929" w:rsidRPr="008850EE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СТБ 34.101.82-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78D8" w14:textId="77777777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>ТМИ.192436431.034-2019</w:t>
            </w:r>
          </w:p>
          <w:p w14:paraId="702DF984" w14:textId="77777777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протокол постановки штампа времени в соответствии с требованиями </w:t>
            </w:r>
            <w:r>
              <w:rPr>
                <w:sz w:val="22"/>
                <w:szCs w:val="22"/>
                <w:lang w:eastAsia="en-US"/>
              </w:rPr>
              <w:br/>
            </w:r>
            <w:r w:rsidRPr="009D589B">
              <w:rPr>
                <w:sz w:val="22"/>
                <w:szCs w:val="22"/>
                <w:lang w:eastAsia="en-US"/>
              </w:rPr>
              <w:t>СТБ 34.101.82-2019 «Информационные технологии и безопасность. Протокол постановки штампа времени»</w:t>
            </w:r>
          </w:p>
          <w:p w14:paraId="7011D009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9D589B">
              <w:rPr>
                <w:sz w:val="22"/>
                <w:szCs w:val="22"/>
                <w:lang w:eastAsia="en-US"/>
              </w:rPr>
              <w:t xml:space="preserve"> 05.02.2020</w:t>
            </w:r>
          </w:p>
          <w:p w14:paraId="63CA27B4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17064535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32EBCC73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304E5350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50C51855" w14:textId="3A2F50CD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443B8AC9" w14:textId="3B481158" w:rsidR="00F051D1" w:rsidRDefault="00F051D1" w:rsidP="00431929">
            <w:pPr>
              <w:rPr>
                <w:sz w:val="22"/>
                <w:szCs w:val="22"/>
                <w:lang w:eastAsia="en-US"/>
              </w:rPr>
            </w:pPr>
          </w:p>
          <w:p w14:paraId="56CE2C04" w14:textId="3E7B877F" w:rsidR="00F051D1" w:rsidRDefault="00F051D1" w:rsidP="00431929">
            <w:pPr>
              <w:rPr>
                <w:sz w:val="22"/>
                <w:szCs w:val="22"/>
                <w:lang w:eastAsia="en-US"/>
              </w:rPr>
            </w:pPr>
          </w:p>
          <w:p w14:paraId="2409D826" w14:textId="28B5E872" w:rsidR="00F051D1" w:rsidRDefault="00F051D1" w:rsidP="00431929">
            <w:pPr>
              <w:rPr>
                <w:sz w:val="22"/>
                <w:szCs w:val="22"/>
                <w:lang w:eastAsia="en-US"/>
              </w:rPr>
            </w:pPr>
          </w:p>
          <w:p w14:paraId="13E24985" w14:textId="77777777" w:rsidR="00431929" w:rsidRDefault="00431929" w:rsidP="00431929">
            <w:pPr>
              <w:rPr>
                <w:sz w:val="22"/>
                <w:szCs w:val="22"/>
                <w:lang w:eastAsia="en-US"/>
              </w:rPr>
            </w:pPr>
          </w:p>
          <w:p w14:paraId="2ECA3151" w14:textId="34434607" w:rsidR="00431929" w:rsidRPr="008850EE" w:rsidRDefault="00431929" w:rsidP="00431929">
            <w:pPr>
              <w:rPr>
                <w:sz w:val="22"/>
                <w:szCs w:val="22"/>
                <w:lang w:eastAsia="en-US"/>
              </w:rPr>
            </w:pPr>
          </w:p>
        </w:tc>
      </w:tr>
      <w:tr w:rsidR="00431929" w:rsidRPr="008850EE" w14:paraId="63DA4B51" w14:textId="77777777" w:rsidTr="00F40358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A9E6D" w14:textId="77777777" w:rsidR="00431929" w:rsidRPr="00121A18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lastRenderedPageBreak/>
              <w:t>5.2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auto"/>
          </w:tcPr>
          <w:p w14:paraId="6D0C973C" w14:textId="77777777" w:rsidR="00431929" w:rsidRPr="00121A18" w:rsidRDefault="00431929" w:rsidP="00431929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B842" w14:textId="77777777" w:rsidR="00431929" w:rsidRPr="009D589B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62.09/</w:t>
            </w:r>
          </w:p>
          <w:p w14:paraId="44337F56" w14:textId="77777777" w:rsidR="00431929" w:rsidRPr="009D589B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B66" w14:textId="77777777" w:rsidR="00431929" w:rsidRPr="009D589B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 и информационных систем, в которых используются открытые клю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63C6" w14:textId="77777777" w:rsidR="00431929" w:rsidRPr="009D589B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 xml:space="preserve">СТБ </w:t>
            </w:r>
            <w:r>
              <w:rPr>
                <w:sz w:val="22"/>
                <w:szCs w:val="22"/>
                <w:lang w:val="ru-RU"/>
              </w:rPr>
              <w:t>34.101.78-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73DA" w14:textId="77777777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>ТМИ.192436431.036-2020</w:t>
            </w:r>
          </w:p>
          <w:p w14:paraId="05DC52A2" w14:textId="2C535ED0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 и информационных систем, в которых используются открытые ключи, </w:t>
            </w:r>
            <w:r>
              <w:rPr>
                <w:sz w:val="22"/>
                <w:szCs w:val="22"/>
                <w:lang w:eastAsia="en-US"/>
              </w:rPr>
              <w:t>на соответствие требованиям СТБ</w:t>
            </w:r>
            <w:r w:rsidRPr="009D589B">
              <w:rPr>
                <w:sz w:val="22"/>
                <w:szCs w:val="22"/>
                <w:lang w:eastAsia="en-US"/>
              </w:rPr>
              <w:t>34.101.78-2019 «Информационные технологии и безопасность. Профиль инфраструктуры открытых ключей»</w:t>
            </w:r>
          </w:p>
          <w:p w14:paraId="705ABB8F" w14:textId="77777777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>согласована с ОАЦ 05.02.2020</w:t>
            </w:r>
          </w:p>
        </w:tc>
      </w:tr>
      <w:tr w:rsidR="00431929" w:rsidRPr="008850EE" w14:paraId="79EC5196" w14:textId="77777777" w:rsidTr="00F40358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851B2" w14:textId="77777777" w:rsidR="00431929" w:rsidRPr="00F07316" w:rsidRDefault="00431929" w:rsidP="00431929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.2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vMerge/>
            <w:tcBorders>
              <w:bottom w:val="nil"/>
            </w:tcBorders>
            <w:shd w:val="clear" w:color="auto" w:fill="auto"/>
          </w:tcPr>
          <w:p w14:paraId="30B2E964" w14:textId="77777777" w:rsidR="00431929" w:rsidRPr="009D589B" w:rsidRDefault="00431929" w:rsidP="00431929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5EFE" w14:textId="77777777" w:rsidR="00431929" w:rsidRPr="009D589B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62.09/</w:t>
            </w:r>
          </w:p>
          <w:p w14:paraId="3B3922EC" w14:textId="77777777" w:rsidR="00431929" w:rsidRPr="009D589B" w:rsidRDefault="00431929" w:rsidP="00431929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79C0" w14:textId="77777777" w:rsidR="00431929" w:rsidRPr="009D589B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протоколы службы заверения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6F34" w14:textId="77777777" w:rsidR="00431929" w:rsidRPr="009D589B" w:rsidRDefault="00431929" w:rsidP="00431929">
            <w:pPr>
              <w:pStyle w:val="af6"/>
              <w:rPr>
                <w:sz w:val="22"/>
                <w:szCs w:val="22"/>
                <w:lang w:val="ru-RU"/>
              </w:rPr>
            </w:pPr>
            <w:r w:rsidRPr="009D589B">
              <w:rPr>
                <w:sz w:val="22"/>
                <w:szCs w:val="22"/>
                <w:lang w:val="ru-RU"/>
              </w:rPr>
              <w:t>СТБ 34.101.81-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D70F" w14:textId="77777777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>ТМИ.192436431.035-2019</w:t>
            </w:r>
          </w:p>
          <w:p w14:paraId="39394AFE" w14:textId="77777777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протоколы службы заверения данных в соответствии с требованиями </w:t>
            </w:r>
            <w:r w:rsidRPr="009D589B">
              <w:rPr>
                <w:sz w:val="22"/>
                <w:szCs w:val="22"/>
                <w:lang w:eastAsia="en-US"/>
              </w:rPr>
              <w:br/>
              <w:t>СТБ 34.101.81-2019 «Информационные технологии и безопасность. Протоколы службы заверения данных»</w:t>
            </w:r>
          </w:p>
          <w:p w14:paraId="65FEC584" w14:textId="77777777" w:rsidR="00431929" w:rsidRPr="009D589B" w:rsidRDefault="00431929" w:rsidP="00431929">
            <w:pPr>
              <w:rPr>
                <w:sz w:val="22"/>
                <w:szCs w:val="22"/>
                <w:lang w:eastAsia="en-US"/>
              </w:rPr>
            </w:pPr>
            <w:r w:rsidRPr="009D589B">
              <w:rPr>
                <w:sz w:val="22"/>
                <w:szCs w:val="22"/>
                <w:lang w:eastAsia="en-US"/>
              </w:rPr>
              <w:t>согласован</w:t>
            </w:r>
            <w:r>
              <w:rPr>
                <w:sz w:val="22"/>
                <w:szCs w:val="22"/>
                <w:lang w:eastAsia="en-US"/>
              </w:rPr>
              <w:t>а с ОАЦ</w:t>
            </w:r>
            <w:r w:rsidRPr="009D589B">
              <w:rPr>
                <w:sz w:val="22"/>
                <w:szCs w:val="22"/>
                <w:lang w:eastAsia="en-US"/>
              </w:rPr>
              <w:t xml:space="preserve"> 26.03.2020</w:t>
            </w:r>
          </w:p>
        </w:tc>
      </w:tr>
      <w:tr w:rsidR="00F40358" w:rsidRPr="008850EE" w14:paraId="1B7693DA" w14:textId="77777777" w:rsidTr="00F40358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47532" w14:textId="61B66064" w:rsidR="00F40358" w:rsidRDefault="00F40358" w:rsidP="00F4035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90DDE0" w14:textId="7AEA3867" w:rsidR="00F40358" w:rsidRPr="009D589B" w:rsidRDefault="00F40358" w:rsidP="00F40358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C84A" w14:textId="77777777" w:rsidR="00F40358" w:rsidRPr="00121A18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62.09/</w:t>
            </w:r>
          </w:p>
          <w:p w14:paraId="579CA4A1" w14:textId="04F4B366" w:rsidR="00F40358" w:rsidRPr="009D589B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8E8E" w14:textId="3A9314EA" w:rsidR="00F40358" w:rsidRPr="009D589B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реализующих выработку, дополнение и проверку расширенных электронных цифровых подпи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9DCD" w14:textId="37962C13" w:rsidR="00F40358" w:rsidRPr="009D589B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СТБ 34.101.80-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B14B" w14:textId="77777777" w:rsidR="00F40358" w:rsidRPr="00121A18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121A18">
              <w:rPr>
                <w:sz w:val="22"/>
                <w:szCs w:val="22"/>
                <w:lang w:eastAsia="en-US"/>
              </w:rPr>
              <w:t>ТМИ.192436431.037-2020</w:t>
            </w:r>
          </w:p>
          <w:p w14:paraId="1C0F3C4D" w14:textId="77777777" w:rsidR="00F40358" w:rsidRPr="00121A18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121A18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выработку, дополнение и проверку расширенных электронных цифровых подписей в соответствии с требованиями </w:t>
            </w:r>
            <w:r>
              <w:rPr>
                <w:sz w:val="22"/>
                <w:szCs w:val="22"/>
                <w:lang w:eastAsia="en-US"/>
              </w:rPr>
              <w:br/>
            </w:r>
            <w:r w:rsidRPr="00121A18">
              <w:rPr>
                <w:sz w:val="22"/>
                <w:szCs w:val="22"/>
                <w:lang w:eastAsia="en-US"/>
              </w:rPr>
              <w:t>СТБ 34.101.80-2019 «Информационные технологии и безопасность. Расширенные электронные цифровые подписи»</w:t>
            </w:r>
          </w:p>
          <w:p w14:paraId="26091C61" w14:textId="16223410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121A18">
              <w:rPr>
                <w:sz w:val="22"/>
                <w:szCs w:val="22"/>
                <w:lang w:eastAsia="en-US"/>
              </w:rPr>
              <w:t xml:space="preserve"> 31.03.2020</w:t>
            </w:r>
          </w:p>
          <w:p w14:paraId="3934132B" w14:textId="1DD02BCB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62CD60C" w14:textId="111C7942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0C6485DD" w14:textId="07701B32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72D01192" w14:textId="333F0806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14239CEF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46927F0B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7D209F9C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679822F9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2829BAC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685B8E7F" w14:textId="77777777" w:rsidR="00F40358" w:rsidRPr="009D589B" w:rsidRDefault="00F40358" w:rsidP="00F40358">
            <w:pPr>
              <w:rPr>
                <w:sz w:val="22"/>
                <w:szCs w:val="22"/>
                <w:lang w:eastAsia="en-US"/>
              </w:rPr>
            </w:pPr>
          </w:p>
        </w:tc>
      </w:tr>
      <w:tr w:rsidR="00F40358" w:rsidRPr="008850EE" w14:paraId="595DA87A" w14:textId="77777777" w:rsidTr="00F40358">
        <w:trPr>
          <w:cantSplit/>
          <w:trHeight w:val="3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2D243" w14:textId="5291C845" w:rsidR="00F40358" w:rsidRPr="00F07316" w:rsidRDefault="00F40358" w:rsidP="00F4035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5.2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82C9B9" w14:textId="77777777" w:rsidR="00F40358" w:rsidRDefault="00F40358" w:rsidP="00F40358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о</w:t>
            </w:r>
          </w:p>
          <w:p w14:paraId="62816CE3" w14:textId="77777777" w:rsidR="00F40358" w:rsidRDefault="00F40358" w:rsidP="00F40358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птографической</w:t>
            </w:r>
          </w:p>
          <w:p w14:paraId="1A3B2087" w14:textId="77777777" w:rsidR="00F40358" w:rsidRDefault="00F40358" w:rsidP="00F40358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щиты</w:t>
            </w:r>
          </w:p>
          <w:p w14:paraId="710E3393" w14:textId="695B8946" w:rsidR="00F40358" w:rsidRPr="009D589B" w:rsidRDefault="00F40358" w:rsidP="00F40358">
            <w:pPr>
              <w:pStyle w:val="af6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EDD474" w14:textId="77777777" w:rsidR="00F40358" w:rsidRPr="00121A18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62.09/</w:t>
            </w:r>
          </w:p>
          <w:p w14:paraId="77AEB6E0" w14:textId="09FC3AD0" w:rsidR="00F40358" w:rsidRPr="009D589B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AAFCE" w14:textId="1F9D1561" w:rsidR="00F40358" w:rsidRPr="009D589B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, содержащих зарегистрированные объекты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73234" w14:textId="2D09DF08" w:rsidR="00F40358" w:rsidRPr="009D589B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121A18">
              <w:rPr>
                <w:sz w:val="22"/>
                <w:szCs w:val="22"/>
                <w:lang w:val="ru-RU"/>
              </w:rPr>
              <w:t>СТБ 34.101.50-20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4354" w14:textId="77777777" w:rsidR="00F40358" w:rsidRPr="00121A18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121A18">
              <w:rPr>
                <w:sz w:val="22"/>
                <w:szCs w:val="22"/>
                <w:lang w:eastAsia="en-US"/>
              </w:rPr>
              <w:t>ТМИ.192436431.038-2020</w:t>
            </w:r>
          </w:p>
          <w:p w14:paraId="5676CD20" w14:textId="77777777" w:rsidR="00F40358" w:rsidRPr="00121A18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121A18"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содержащих зарегистрированные объекты информационных технологий в соответствии с требованиями </w:t>
            </w:r>
            <w:r>
              <w:rPr>
                <w:sz w:val="22"/>
                <w:szCs w:val="22"/>
                <w:lang w:eastAsia="en-US"/>
              </w:rPr>
              <w:br/>
            </w:r>
            <w:r w:rsidRPr="00121A18">
              <w:rPr>
                <w:sz w:val="22"/>
                <w:szCs w:val="22"/>
                <w:lang w:eastAsia="en-US"/>
              </w:rPr>
              <w:t>СТБ 34.101.50-2019 «Информационные технологии и безопасность. Правила регистрации объектов информационных технологий»</w:t>
            </w:r>
          </w:p>
          <w:p w14:paraId="534D590A" w14:textId="26A815C6" w:rsidR="00F40358" w:rsidRPr="009D589B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  <w:r w:rsidRPr="00121A18">
              <w:rPr>
                <w:sz w:val="22"/>
                <w:szCs w:val="22"/>
                <w:lang w:eastAsia="en-US"/>
              </w:rPr>
              <w:t xml:space="preserve"> 26.03.2020</w:t>
            </w:r>
          </w:p>
        </w:tc>
      </w:tr>
      <w:tr w:rsidR="00F40358" w14:paraId="0F76378A" w14:textId="77777777" w:rsidTr="005158AA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F64" w14:textId="77777777" w:rsidR="00F40358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6*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E1BAF" w14:textId="0D73176B" w:rsidR="00F40358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BF93" w14:textId="77777777" w:rsidR="00F40358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2A51" w14:textId="77777777" w:rsidR="00F4035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ытания программы, реализующей интерфейс обмена информацией с аппаратно-программным нос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3F1" w14:textId="77777777" w:rsidR="00F4035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34.101.21-2009 (разделы 6-11, 1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836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МИ.192436431.039-2020</w:t>
            </w:r>
          </w:p>
          <w:p w14:paraId="384ADA48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повая методика испытаний программы, реализующей интерфейс обмена информацией с аппаратно-программным носителем согласно </w:t>
            </w:r>
            <w:r>
              <w:rPr>
                <w:sz w:val="22"/>
                <w:szCs w:val="22"/>
                <w:lang w:eastAsia="en-US"/>
              </w:rPr>
              <w:br/>
              <w:t>СТБ 34.101.21-2009 «Информационные технологии. Интерфейс обмена информацией с аппаратно-программным носителем криптографической информации (токеном)» (разделы 6-11, 13)</w:t>
            </w:r>
          </w:p>
          <w:p w14:paraId="2AA4CDC1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 23.06.2020</w:t>
            </w:r>
          </w:p>
        </w:tc>
      </w:tr>
      <w:tr w:rsidR="00F40358" w:rsidRPr="008850EE" w14:paraId="5B179D91" w14:textId="77777777" w:rsidTr="005158AA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3194C5" w14:textId="4F05EDBD" w:rsidR="00F40358" w:rsidRDefault="00F40358" w:rsidP="00F40358">
            <w:pPr>
              <w:pStyle w:val="af6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27*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24FF24" w14:textId="38D7F2C9" w:rsidR="00F40358" w:rsidRPr="00121A18" w:rsidRDefault="00F40358" w:rsidP="00F40358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DD0C" w14:textId="317E449A" w:rsidR="00F40358" w:rsidRPr="00121A18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EE73" w14:textId="541A92B9" w:rsidR="00F40358" w:rsidRPr="00121A1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ытания средств криптографической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8A7E" w14:textId="1A7BA7B0" w:rsidR="00F40358" w:rsidRPr="00121A1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34.101.79-2019 (пункт 8.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D4AB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МИ.192436431.040-2020</w:t>
            </w:r>
          </w:p>
          <w:p w14:paraId="76D773C4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 на соответствие требованиям </w:t>
            </w:r>
            <w:r>
              <w:rPr>
                <w:sz w:val="22"/>
                <w:szCs w:val="22"/>
                <w:lang w:eastAsia="en-US"/>
              </w:rPr>
              <w:br/>
              <w:t>СТБ 34.101.79-2019 «Информационные технологии и безопасность. Криптографические токены» (пункт 8.3)</w:t>
            </w:r>
          </w:p>
          <w:p w14:paraId="428129A1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 08.07.2020</w:t>
            </w:r>
          </w:p>
          <w:p w14:paraId="7026D00A" w14:textId="135609A3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66BC7AAB" w14:textId="67BAE4C2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07E6E33C" w14:textId="3FA838D5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33991A86" w14:textId="139B43AD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467FF1C7" w14:textId="356B4665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6F786821" w14:textId="793FB93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1CB15D4E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1ECDE003" w14:textId="6184EEE3" w:rsidR="00F40358" w:rsidRPr="00121A18" w:rsidRDefault="00F40358" w:rsidP="00F40358">
            <w:pPr>
              <w:rPr>
                <w:sz w:val="22"/>
                <w:szCs w:val="22"/>
                <w:lang w:eastAsia="en-US"/>
              </w:rPr>
            </w:pPr>
          </w:p>
        </w:tc>
      </w:tr>
      <w:tr w:rsidR="00F40358" w14:paraId="699F2F88" w14:textId="77777777" w:rsidTr="005158AA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8774" w14:textId="77777777" w:rsidR="00F40358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5.28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54995" w14:textId="77777777" w:rsidR="00F40358" w:rsidRDefault="00F40358" w:rsidP="00F40358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о</w:t>
            </w:r>
          </w:p>
          <w:p w14:paraId="71F4C792" w14:textId="77777777" w:rsidR="00F40358" w:rsidRDefault="00F40358" w:rsidP="00F40358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птографической</w:t>
            </w:r>
          </w:p>
          <w:p w14:paraId="56992233" w14:textId="77777777" w:rsidR="00F40358" w:rsidRDefault="00F40358" w:rsidP="00F40358">
            <w:pPr>
              <w:pStyle w:val="af6"/>
              <w:ind w:left="-14" w:right="-57" w:firstLine="1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щиты</w:t>
            </w:r>
          </w:p>
          <w:p w14:paraId="2EF62424" w14:textId="4BC1E999" w:rsidR="00F40358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информа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8FE" w14:textId="77777777" w:rsidR="00F40358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FCB" w14:textId="77777777" w:rsidR="00F4035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пытания средств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криптографи</w:t>
            </w:r>
            <w:proofErr w:type="spellEnd"/>
            <w:r>
              <w:rPr>
                <w:sz w:val="22"/>
                <w:szCs w:val="22"/>
                <w:lang w:val="ru-RU"/>
              </w:rPr>
              <w:t>-ческой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защиты информации, реализующих алгоритмы шифрования и контроля цело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0837" w14:textId="15692689" w:rsidR="00F4035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34.101.31-20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0C08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МИ.192436431.007-2021</w:t>
            </w:r>
          </w:p>
          <w:p w14:paraId="2B567808" w14:textId="7DF8087E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овая методика испытаний средств криптографической защиты информации, реализующих алгоритмы шифрования и контроля целостности в соответствии с требованиями СТБ34.101.31-2020 «Информационные технологии и безопасность. Алгоритмы шифрования и контроля целостности»</w:t>
            </w:r>
          </w:p>
          <w:p w14:paraId="2F479EAD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 08.04.2021</w:t>
            </w:r>
          </w:p>
        </w:tc>
      </w:tr>
      <w:tr w:rsidR="00F40358" w:rsidRPr="008850EE" w14:paraId="68656DC9" w14:textId="77777777" w:rsidTr="005158AA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2C533" w14:textId="7577CC50" w:rsidR="00F40358" w:rsidRDefault="00F40358" w:rsidP="00F4035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9*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4288C" w14:textId="77777777" w:rsidR="00F40358" w:rsidRPr="00121A18" w:rsidRDefault="00F40358" w:rsidP="00F40358">
            <w:pPr>
              <w:pStyle w:val="af6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3AFB" w14:textId="0FE613A6" w:rsidR="00F40358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8AE5" w14:textId="088C8114" w:rsidR="00F4035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спытания средств криптографической защиты информации, реализующих криптографические алгорит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599F" w14:textId="11409178" w:rsidR="00F40358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34.101.77-20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5AB8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МИ.192436431.026-2021</w:t>
            </w:r>
          </w:p>
          <w:p w14:paraId="68BA3289" w14:textId="2F6AC8DA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иповая методика испытаний средств криптографической защиты информации, реализующих криптографические алгоритмы, установленные в СТБ34.101.77-2020 «Информационные технологии и безопасность. Криптографические алгоритмы на основе </w:t>
            </w:r>
            <w:proofErr w:type="spellStart"/>
            <w:r>
              <w:rPr>
                <w:sz w:val="22"/>
                <w:szCs w:val="22"/>
                <w:lang w:eastAsia="en-US"/>
              </w:rPr>
              <w:t>Sponge</w:t>
            </w:r>
            <w:proofErr w:type="spellEnd"/>
            <w:r>
              <w:rPr>
                <w:sz w:val="22"/>
                <w:szCs w:val="22"/>
                <w:lang w:eastAsia="en-US"/>
              </w:rPr>
              <w:t>-функции»</w:t>
            </w:r>
          </w:p>
          <w:p w14:paraId="4A31AEF9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гласована с ОАЦ </w:t>
            </w:r>
          </w:p>
          <w:p w14:paraId="3762E7DA" w14:textId="6F12744D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4.2021</w:t>
            </w:r>
          </w:p>
        </w:tc>
      </w:tr>
      <w:tr w:rsidR="00F40358" w:rsidRPr="008850EE" w14:paraId="0EAC394B" w14:textId="77777777" w:rsidTr="00AC2BC5">
        <w:trPr>
          <w:cantSplit/>
          <w:trHeight w:val="266"/>
        </w:trPr>
        <w:tc>
          <w:tcPr>
            <w:tcW w:w="851" w:type="dxa"/>
            <w:shd w:val="clear" w:color="auto" w:fill="auto"/>
          </w:tcPr>
          <w:p w14:paraId="10D62082" w14:textId="77777777" w:rsidR="00F40358" w:rsidRPr="008850EE" w:rsidRDefault="00F40358" w:rsidP="00F4035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30" w:type="dxa"/>
            <w:shd w:val="clear" w:color="auto" w:fill="auto"/>
          </w:tcPr>
          <w:p w14:paraId="01A9D59A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Программное и программно-аппаратное средство защиты</w:t>
            </w:r>
          </w:p>
        </w:tc>
        <w:tc>
          <w:tcPr>
            <w:tcW w:w="850" w:type="dxa"/>
            <w:shd w:val="clear" w:color="auto" w:fill="auto"/>
          </w:tcPr>
          <w:p w14:paraId="6B74152A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</w:tc>
        <w:tc>
          <w:tcPr>
            <w:tcW w:w="1843" w:type="dxa"/>
            <w:shd w:val="clear" w:color="auto" w:fill="auto"/>
          </w:tcPr>
          <w:p w14:paraId="5F5CCA24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программных и программно-аппаратных средств защи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5C3C363" w14:textId="2EA82F6F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8-2006</w:t>
            </w:r>
          </w:p>
        </w:tc>
        <w:tc>
          <w:tcPr>
            <w:tcW w:w="3090" w:type="dxa"/>
            <w:shd w:val="clear" w:color="auto" w:fill="auto"/>
          </w:tcPr>
          <w:p w14:paraId="422B6D8E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0-2018</w:t>
            </w:r>
          </w:p>
          <w:p w14:paraId="1716AA18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программных</w:t>
            </w:r>
          </w:p>
          <w:p w14:paraId="76E5444E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и программно-аппаратных средств защиты на соответствие требованиям </w:t>
            </w:r>
            <w:r>
              <w:rPr>
                <w:sz w:val="22"/>
                <w:szCs w:val="22"/>
                <w:lang w:eastAsia="en-US"/>
              </w:rPr>
              <w:br/>
            </w:r>
            <w:r w:rsidRPr="008850EE">
              <w:rPr>
                <w:sz w:val="22"/>
                <w:szCs w:val="22"/>
                <w:lang w:eastAsia="en-US"/>
              </w:rPr>
              <w:t xml:space="preserve">СТБ 34.101.8-2006 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 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8850EE">
              <w:rPr>
                <w:sz w:val="22"/>
                <w:szCs w:val="22"/>
                <w:lang w:eastAsia="en-US"/>
              </w:rPr>
              <w:t xml:space="preserve"> 28.02.2018</w:t>
            </w:r>
          </w:p>
          <w:p w14:paraId="770B0CE5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113A5724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208234F4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3FB08CEE" w14:textId="3D82B858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AE6DDC3" w14:textId="65D65ADA" w:rsidR="00F051D1" w:rsidRDefault="00F051D1" w:rsidP="00F40358">
            <w:pPr>
              <w:rPr>
                <w:sz w:val="22"/>
                <w:szCs w:val="22"/>
                <w:lang w:eastAsia="en-US"/>
              </w:rPr>
            </w:pPr>
          </w:p>
          <w:p w14:paraId="6B68554E" w14:textId="1C9D71B2" w:rsidR="00F051D1" w:rsidRDefault="00F051D1" w:rsidP="00F40358">
            <w:pPr>
              <w:rPr>
                <w:sz w:val="22"/>
                <w:szCs w:val="22"/>
                <w:lang w:eastAsia="en-US"/>
              </w:rPr>
            </w:pPr>
          </w:p>
          <w:p w14:paraId="5F1F83EB" w14:textId="77777777" w:rsidR="00F051D1" w:rsidRDefault="00F051D1" w:rsidP="00F40358">
            <w:pPr>
              <w:rPr>
                <w:sz w:val="22"/>
                <w:szCs w:val="22"/>
                <w:lang w:eastAsia="en-US"/>
              </w:rPr>
            </w:pPr>
          </w:p>
          <w:p w14:paraId="7E21A66E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B881576" w14:textId="731B6C96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</w:p>
        </w:tc>
      </w:tr>
      <w:tr w:rsidR="00F40358" w:rsidRPr="008850EE" w14:paraId="6EC226A0" w14:textId="77777777" w:rsidTr="00AC2BC5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BB88" w14:textId="77777777" w:rsidR="00F40358" w:rsidRPr="008850EE" w:rsidRDefault="00F40358" w:rsidP="00F40358">
            <w:pPr>
              <w:pStyle w:val="af6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lastRenderedPageBreak/>
              <w:t>7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F63F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Политика применения сертификатов удостоверяющего центра</w:t>
            </w:r>
          </w:p>
          <w:p w14:paraId="2A4F9E50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Регламент деятельности удостоверяющего цен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399B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C149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политики применения сертификатов удостоверяющи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60F" w14:textId="05307FCF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34.101.48-20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1B30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4-2016</w:t>
            </w:r>
          </w:p>
          <w:p w14:paraId="1A8AF40E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политики применения сертификатов удостоверяющих центров в соответствии с требованиями </w:t>
            </w:r>
          </w:p>
          <w:p w14:paraId="5FC17B0D" w14:textId="30A3CA71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СТБ34.10.48-2012 «Информационные технологии и безопасность. Требования к политике применения сертификатов удостоверяющих центров»</w:t>
            </w:r>
          </w:p>
          <w:p w14:paraId="1C9A83E2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согласована с ОАЦ 04.04.2016</w:t>
            </w:r>
          </w:p>
        </w:tc>
      </w:tr>
      <w:tr w:rsidR="00F40358" w:rsidRPr="008850EE" w14:paraId="7F736160" w14:textId="77777777" w:rsidTr="00AC2BC5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CACD" w14:textId="77777777" w:rsidR="00F40358" w:rsidRPr="008850EE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8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EBEC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Программное средство маршрутиз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8138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1BEF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программных средств маршрутиз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6A74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34.101.14-2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BAAF" w14:textId="77777777" w:rsidR="00F40358" w:rsidRPr="009D589B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7-201</w:t>
            </w:r>
            <w:r w:rsidRPr="009D589B">
              <w:rPr>
                <w:sz w:val="22"/>
                <w:szCs w:val="22"/>
                <w:lang w:eastAsia="en-US"/>
              </w:rPr>
              <w:t>8</w:t>
            </w:r>
          </w:p>
          <w:p w14:paraId="38CB9D8C" w14:textId="169A2B44" w:rsidR="00F40358" w:rsidRPr="0080480A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0480A">
              <w:rPr>
                <w:sz w:val="22"/>
                <w:szCs w:val="22"/>
                <w:lang w:eastAsia="en-US"/>
              </w:rPr>
              <w:t xml:space="preserve">Типовая методика испытаний программных средств маршрутизатора </w:t>
            </w:r>
            <w:r>
              <w:rPr>
                <w:sz w:val="22"/>
                <w:szCs w:val="22"/>
                <w:lang w:eastAsia="en-US"/>
              </w:rPr>
              <w:t>на соответствие требованиям СТБ</w:t>
            </w:r>
            <w:r w:rsidRPr="0080480A">
              <w:rPr>
                <w:sz w:val="22"/>
                <w:szCs w:val="22"/>
                <w:lang w:eastAsia="en-US"/>
              </w:rPr>
              <w:t>34.101.14-2017 «Информационные технологии. Методы и средства безопасности. Программные средства маршрутизатора. Общие требования»</w:t>
            </w:r>
          </w:p>
          <w:p w14:paraId="7667D2C2" w14:textId="77777777" w:rsidR="00F40358" w:rsidRPr="0080480A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а с ОАЦ</w:t>
            </w:r>
          </w:p>
          <w:p w14:paraId="080D4096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0480A">
              <w:rPr>
                <w:sz w:val="22"/>
                <w:szCs w:val="22"/>
                <w:lang w:eastAsia="en-US"/>
              </w:rPr>
              <w:t>20.01.2018</w:t>
            </w:r>
          </w:p>
        </w:tc>
      </w:tr>
      <w:tr w:rsidR="00F40358" w:rsidRPr="008850EE" w14:paraId="1B34E3C6" w14:textId="77777777" w:rsidTr="00AC2BC5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A7F" w14:textId="77777777" w:rsidR="00F40358" w:rsidRPr="008850EE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9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30" w:type="dxa"/>
          </w:tcPr>
          <w:p w14:paraId="25787F1D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истема сбора и обработки данных событий информацион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3F20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5BF6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истем сбора и обработки данных событий информационной безопасности</w:t>
            </w:r>
          </w:p>
        </w:tc>
        <w:tc>
          <w:tcPr>
            <w:tcW w:w="1701" w:type="dxa"/>
          </w:tcPr>
          <w:p w14:paraId="5A079BB8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74-2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DA40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29-2017</w:t>
            </w:r>
          </w:p>
          <w:p w14:paraId="6FDAC57B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 34.101.74-2017 «Информационные технологии. Системы сбора и обработки данных событий информационной безопасности. Общие требования»</w:t>
            </w:r>
          </w:p>
          <w:p w14:paraId="36D6DFD1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8850EE">
              <w:rPr>
                <w:sz w:val="22"/>
                <w:szCs w:val="22"/>
                <w:lang w:eastAsia="en-US"/>
              </w:rPr>
              <w:t xml:space="preserve"> </w:t>
            </w:r>
          </w:p>
          <w:p w14:paraId="1152662D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15.08.2017</w:t>
            </w:r>
          </w:p>
          <w:p w14:paraId="60276F1C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6A2B4B7E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78226D25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412FE942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37CF15B6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49388E0D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238DDC9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4856FBDC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10D965BB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6C553090" w14:textId="4C090388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</w:p>
        </w:tc>
      </w:tr>
      <w:tr w:rsidR="00F40358" w:rsidRPr="008850EE" w14:paraId="0F67E54D" w14:textId="77777777" w:rsidTr="00AC2BC5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E64A" w14:textId="77777777" w:rsidR="00F40358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lastRenderedPageBreak/>
              <w:t>10.1</w:t>
            </w:r>
            <w:r>
              <w:rPr>
                <w:sz w:val="22"/>
                <w:szCs w:val="22"/>
                <w:lang w:val="ru-RU"/>
              </w:rPr>
              <w:t>**</w:t>
            </w:r>
          </w:p>
          <w:p w14:paraId="0B198A0A" w14:textId="77777777" w:rsidR="00F40358" w:rsidRPr="003D1A0D" w:rsidRDefault="00F40358" w:rsidP="00F40358">
            <w:pPr>
              <w:rPr>
                <w:lang w:eastAsia="en-US"/>
              </w:rPr>
            </w:pPr>
          </w:p>
          <w:p w14:paraId="6DD15D59" w14:textId="77777777" w:rsidR="00F40358" w:rsidRDefault="00F40358" w:rsidP="00F40358">
            <w:pPr>
              <w:rPr>
                <w:lang w:eastAsia="en-US"/>
              </w:rPr>
            </w:pPr>
          </w:p>
          <w:p w14:paraId="13F7169F" w14:textId="77777777" w:rsidR="00F40358" w:rsidRPr="003D1A0D" w:rsidRDefault="00F40358" w:rsidP="00F40358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14:paraId="092B8BD6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истема обнаружения и предотвращения втор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B73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  <w:p w14:paraId="2C159926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0FA2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истем обнаружения и предотвращения вторжений</w:t>
            </w:r>
          </w:p>
        </w:tc>
        <w:tc>
          <w:tcPr>
            <w:tcW w:w="1701" w:type="dxa"/>
          </w:tcPr>
          <w:p w14:paraId="64E1A8F8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75-2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1A3F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30-2017</w:t>
            </w:r>
          </w:p>
          <w:p w14:paraId="1127A8CC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истем обнаружения и предотвращения вторжений на соответствие требованиям </w:t>
            </w:r>
            <w:r w:rsidRPr="008850EE">
              <w:rPr>
                <w:sz w:val="22"/>
                <w:szCs w:val="22"/>
                <w:lang w:eastAsia="en-US"/>
              </w:rPr>
              <w:br/>
              <w:t>СТБ 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39835FA5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8850EE">
              <w:rPr>
                <w:sz w:val="22"/>
                <w:szCs w:val="22"/>
                <w:lang w:eastAsia="en-US"/>
              </w:rPr>
              <w:t xml:space="preserve"> </w:t>
            </w:r>
          </w:p>
          <w:p w14:paraId="7FF905FE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15.08.2017</w:t>
            </w:r>
          </w:p>
        </w:tc>
      </w:tr>
      <w:tr w:rsidR="00F40358" w:rsidRPr="008850EE" w14:paraId="76A7E823" w14:textId="77777777" w:rsidTr="00AC2BC5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708C" w14:textId="77777777" w:rsidR="00F40358" w:rsidRPr="008850EE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11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30" w:type="dxa"/>
          </w:tcPr>
          <w:p w14:paraId="33EE7FD4" w14:textId="77777777" w:rsidR="00F40358" w:rsidRPr="008C2962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жсетевые эк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C11B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0186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межсетевых экранов</w:t>
            </w:r>
          </w:p>
        </w:tc>
        <w:tc>
          <w:tcPr>
            <w:tcW w:w="1701" w:type="dxa"/>
          </w:tcPr>
          <w:p w14:paraId="1EAA4DEB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73-2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FADB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8850EE">
              <w:rPr>
                <w:sz w:val="22"/>
                <w:szCs w:val="22"/>
                <w:lang w:eastAsia="en-US"/>
              </w:rPr>
              <w:t>МИ.192436431.031-2017</w:t>
            </w:r>
          </w:p>
          <w:p w14:paraId="5D5345CD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межсетевых экранов на соответствие требованиям </w:t>
            </w:r>
            <w:r w:rsidRPr="008850EE">
              <w:rPr>
                <w:sz w:val="22"/>
                <w:szCs w:val="22"/>
                <w:lang w:eastAsia="en-US"/>
              </w:rPr>
              <w:br/>
              <w:t>СТБ 34.101.73-2017 «Информационные технологии. Методы и средства обеспечения безопасности. Межсетевые экраны. Общие требования»</w:t>
            </w:r>
          </w:p>
          <w:p w14:paraId="5EA9A3AF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8850EE">
              <w:rPr>
                <w:sz w:val="22"/>
                <w:szCs w:val="22"/>
                <w:lang w:eastAsia="en-US"/>
              </w:rPr>
              <w:t xml:space="preserve"> </w:t>
            </w:r>
          </w:p>
          <w:p w14:paraId="2CF96517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08.09.2017</w:t>
            </w:r>
          </w:p>
        </w:tc>
      </w:tr>
      <w:tr w:rsidR="00F40358" w:rsidRPr="008850EE" w14:paraId="2193AD4A" w14:textId="77777777" w:rsidTr="00AC2BC5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7D2E" w14:textId="77777777" w:rsidR="00F40358" w:rsidRPr="008850EE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12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30" w:type="dxa"/>
          </w:tcPr>
          <w:p w14:paraId="5CAC07EE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истемы управления сай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1478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25B9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истем управления сайта</w:t>
            </w:r>
          </w:p>
        </w:tc>
        <w:tc>
          <w:tcPr>
            <w:tcW w:w="1701" w:type="dxa"/>
          </w:tcPr>
          <w:p w14:paraId="69DAF3C9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37-2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E19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32-2018</w:t>
            </w:r>
          </w:p>
          <w:p w14:paraId="6C0BD405" w14:textId="337A9DDB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истем управления сайта </w:t>
            </w:r>
            <w:r>
              <w:rPr>
                <w:sz w:val="22"/>
                <w:szCs w:val="22"/>
                <w:lang w:eastAsia="en-US"/>
              </w:rPr>
              <w:t>на соответствие требованиям СТБ</w:t>
            </w:r>
            <w:r w:rsidRPr="008850EE">
              <w:rPr>
                <w:sz w:val="22"/>
                <w:szCs w:val="22"/>
                <w:lang w:eastAsia="en-US"/>
              </w:rPr>
              <w:t>34.101.37-2017 «Информационные технологии и безопасность. Методы и средства безопасности. Системы управления сайта. Общие требования»</w:t>
            </w:r>
          </w:p>
          <w:p w14:paraId="1CD1B3D6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согласована с </w:t>
            </w:r>
            <w:r>
              <w:rPr>
                <w:sz w:val="22"/>
                <w:szCs w:val="22"/>
                <w:lang w:eastAsia="en-US"/>
              </w:rPr>
              <w:t>ОАЦ</w:t>
            </w:r>
            <w:r w:rsidRPr="008850EE">
              <w:rPr>
                <w:sz w:val="22"/>
                <w:szCs w:val="22"/>
                <w:lang w:eastAsia="en-US"/>
              </w:rPr>
              <w:t xml:space="preserve"> </w:t>
            </w:r>
          </w:p>
          <w:p w14:paraId="19B32EEA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05.02.2018</w:t>
            </w:r>
          </w:p>
          <w:p w14:paraId="5C9568F1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6F9B8C2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23C90C21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0F0E869B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222BB09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31D195D4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198932B9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1D2A4D21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244B7EF0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749AE190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5A8BA74A" w14:textId="77777777" w:rsidR="00F40358" w:rsidRDefault="00F40358" w:rsidP="00F40358">
            <w:pPr>
              <w:rPr>
                <w:sz w:val="22"/>
                <w:szCs w:val="22"/>
                <w:lang w:eastAsia="en-US"/>
              </w:rPr>
            </w:pPr>
          </w:p>
          <w:p w14:paraId="33ECE180" w14:textId="74CC3EA1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</w:p>
        </w:tc>
      </w:tr>
      <w:tr w:rsidR="00F40358" w:rsidRPr="008850EE" w14:paraId="16EAF5B5" w14:textId="77777777" w:rsidTr="00AC2BC5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B5CB" w14:textId="77777777" w:rsidR="00F40358" w:rsidRPr="008850EE" w:rsidRDefault="00F40358" w:rsidP="00F40358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lastRenderedPageBreak/>
              <w:t>13.1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30" w:type="dxa"/>
          </w:tcPr>
          <w:p w14:paraId="7429F247" w14:textId="77777777" w:rsidR="00F40358" w:rsidRPr="008850EE" w:rsidRDefault="00F40358" w:rsidP="00F40358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истема обнаружения и предотвращения утечек информации из информацион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7D37" w14:textId="77777777" w:rsidR="00F40358" w:rsidRPr="008850EE" w:rsidRDefault="00F40358" w:rsidP="00F40358">
            <w:pPr>
              <w:pStyle w:val="af6"/>
              <w:ind w:left="-108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62.09/ 37.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5E5B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Испытания систем обнаружения и предотвращения утечек информации из информационных систем</w:t>
            </w:r>
          </w:p>
        </w:tc>
        <w:tc>
          <w:tcPr>
            <w:tcW w:w="1701" w:type="dxa"/>
          </w:tcPr>
          <w:p w14:paraId="68008573" w14:textId="77777777" w:rsidR="00F40358" w:rsidRPr="008850EE" w:rsidRDefault="00F40358" w:rsidP="00F40358">
            <w:pPr>
              <w:pStyle w:val="af6"/>
              <w:rPr>
                <w:sz w:val="22"/>
                <w:szCs w:val="22"/>
                <w:lang w:val="ru-RU"/>
              </w:rPr>
            </w:pPr>
            <w:r w:rsidRPr="008850EE">
              <w:rPr>
                <w:sz w:val="22"/>
                <w:szCs w:val="22"/>
                <w:lang w:val="ru-RU"/>
              </w:rPr>
              <w:t>СТБ 34.101.76-20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60C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ТМИ.192436431.033-2018</w:t>
            </w:r>
          </w:p>
          <w:p w14:paraId="3419B26E" w14:textId="02069F59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Типовая методика испытаний систем обнаружения и предотвращения утечек информации из информационных систем </w:t>
            </w:r>
            <w:r>
              <w:rPr>
                <w:sz w:val="22"/>
                <w:szCs w:val="22"/>
                <w:lang w:eastAsia="en-US"/>
              </w:rPr>
              <w:t>на соответствие требованиям СТБ</w:t>
            </w:r>
            <w:r w:rsidRPr="008850EE">
              <w:rPr>
                <w:sz w:val="22"/>
                <w:szCs w:val="22"/>
                <w:lang w:eastAsia="en-US"/>
              </w:rPr>
              <w:t>34.101.76-2017 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58DEFA67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 xml:space="preserve">согласована с ОАЦ </w:t>
            </w:r>
          </w:p>
          <w:p w14:paraId="7D393674" w14:textId="77777777" w:rsidR="00F40358" w:rsidRPr="008850EE" w:rsidRDefault="00F40358" w:rsidP="00F40358">
            <w:pPr>
              <w:rPr>
                <w:sz w:val="22"/>
                <w:szCs w:val="22"/>
                <w:lang w:eastAsia="en-US"/>
              </w:rPr>
            </w:pPr>
            <w:r w:rsidRPr="008850EE">
              <w:rPr>
                <w:sz w:val="22"/>
                <w:szCs w:val="22"/>
                <w:lang w:eastAsia="en-US"/>
              </w:rPr>
              <w:t>28.02.2018</w:t>
            </w:r>
          </w:p>
        </w:tc>
      </w:tr>
    </w:tbl>
    <w:p w14:paraId="4EE0D414" w14:textId="655EF9A4" w:rsidR="00172923" w:rsidRPr="005158AA" w:rsidRDefault="00172923" w:rsidP="005158AA">
      <w:pPr>
        <w:pStyle w:val="af6"/>
        <w:ind w:left="142"/>
        <w:jc w:val="both"/>
        <w:rPr>
          <w:sz w:val="28"/>
          <w:szCs w:val="28"/>
          <w:lang w:val="ru-RU"/>
        </w:rPr>
      </w:pPr>
      <w:r w:rsidRPr="005158AA">
        <w:rPr>
          <w:sz w:val="28"/>
          <w:szCs w:val="28"/>
          <w:lang w:val="ru-RU"/>
        </w:rPr>
        <w:t>Примечание:</w:t>
      </w:r>
    </w:p>
    <w:p w14:paraId="2234ED5E" w14:textId="193808DA" w:rsidR="007C2C2C" w:rsidRPr="005158AA" w:rsidRDefault="00F54618" w:rsidP="005158AA">
      <w:pPr>
        <w:pStyle w:val="af6"/>
        <w:ind w:left="142"/>
        <w:jc w:val="both"/>
        <w:rPr>
          <w:sz w:val="28"/>
          <w:szCs w:val="28"/>
          <w:lang w:val="ru-RU"/>
        </w:rPr>
      </w:pPr>
      <w:r w:rsidRPr="005158AA">
        <w:rPr>
          <w:sz w:val="28"/>
          <w:szCs w:val="28"/>
          <w:lang w:val="ru-RU"/>
        </w:rPr>
        <w:t xml:space="preserve"> * – </w:t>
      </w:r>
      <w:r w:rsidR="00172923" w:rsidRPr="005158AA">
        <w:rPr>
          <w:sz w:val="28"/>
          <w:szCs w:val="28"/>
          <w:lang w:val="ru-RU"/>
        </w:rPr>
        <w:t xml:space="preserve">лабораторная деятельность осуществляется непосредственно в </w:t>
      </w:r>
      <w:r w:rsidR="006158F0" w:rsidRPr="005158AA">
        <w:rPr>
          <w:sz w:val="28"/>
          <w:szCs w:val="28"/>
          <w:lang w:val="ru-RU"/>
        </w:rPr>
        <w:t xml:space="preserve">ООС </w:t>
      </w:r>
      <w:r w:rsidR="00172923" w:rsidRPr="005158AA">
        <w:rPr>
          <w:sz w:val="28"/>
          <w:szCs w:val="28"/>
          <w:lang w:val="ru-RU"/>
        </w:rPr>
        <w:t>лаборатории</w:t>
      </w:r>
    </w:p>
    <w:p w14:paraId="6382EA6A" w14:textId="0B65D7DD" w:rsidR="00172923" w:rsidRPr="005158AA" w:rsidRDefault="00172923" w:rsidP="005158AA">
      <w:pPr>
        <w:pStyle w:val="af6"/>
        <w:ind w:left="142"/>
        <w:jc w:val="both"/>
        <w:rPr>
          <w:sz w:val="28"/>
          <w:szCs w:val="28"/>
          <w:lang w:val="ru-RU"/>
        </w:rPr>
      </w:pPr>
      <w:r w:rsidRPr="005158AA">
        <w:rPr>
          <w:sz w:val="28"/>
          <w:szCs w:val="28"/>
          <w:lang w:val="ru-RU"/>
        </w:rPr>
        <w:t>** – лабораторная деятельность осуществляется непосредственно в</w:t>
      </w:r>
      <w:r w:rsidR="006158F0" w:rsidRPr="005158AA">
        <w:rPr>
          <w:sz w:val="28"/>
          <w:szCs w:val="28"/>
          <w:lang w:val="ru-RU"/>
        </w:rPr>
        <w:t xml:space="preserve"> ООС </w:t>
      </w:r>
      <w:r w:rsidRPr="005158AA">
        <w:rPr>
          <w:sz w:val="28"/>
          <w:szCs w:val="28"/>
          <w:lang w:val="ru-RU"/>
        </w:rPr>
        <w:t>и за пределами</w:t>
      </w:r>
      <w:r w:rsidR="006158F0" w:rsidRPr="005158AA">
        <w:rPr>
          <w:sz w:val="28"/>
          <w:szCs w:val="28"/>
          <w:lang w:val="ru-RU"/>
        </w:rPr>
        <w:t xml:space="preserve"> ООС</w:t>
      </w:r>
    </w:p>
    <w:p w14:paraId="215D6B05" w14:textId="261133D8" w:rsidR="006158F0" w:rsidRDefault="006158F0" w:rsidP="005158AA">
      <w:pPr>
        <w:pStyle w:val="af6"/>
        <w:ind w:left="142"/>
        <w:jc w:val="both"/>
        <w:rPr>
          <w:sz w:val="28"/>
          <w:szCs w:val="28"/>
          <w:lang w:val="ru-RU"/>
        </w:rPr>
      </w:pPr>
    </w:p>
    <w:p w14:paraId="7CFEBC3B" w14:textId="538830AC" w:rsidR="005158AA" w:rsidRDefault="005158AA" w:rsidP="005158AA">
      <w:pPr>
        <w:pStyle w:val="af6"/>
        <w:ind w:left="142"/>
        <w:jc w:val="both"/>
        <w:rPr>
          <w:sz w:val="28"/>
          <w:szCs w:val="28"/>
          <w:lang w:val="ru-RU"/>
        </w:rPr>
      </w:pPr>
    </w:p>
    <w:p w14:paraId="2AC01F76" w14:textId="2783B7B4" w:rsidR="005158AA" w:rsidRDefault="005158AA" w:rsidP="005158AA">
      <w:pPr>
        <w:pStyle w:val="af6"/>
        <w:ind w:left="142"/>
        <w:jc w:val="both"/>
        <w:rPr>
          <w:sz w:val="28"/>
          <w:szCs w:val="28"/>
          <w:lang w:val="ru-RU"/>
        </w:rPr>
      </w:pPr>
    </w:p>
    <w:p w14:paraId="032B32F6" w14:textId="2B4EAE2E" w:rsidR="005158AA" w:rsidRDefault="005158AA" w:rsidP="005158AA">
      <w:pPr>
        <w:pStyle w:val="af6"/>
        <w:ind w:left="142"/>
        <w:jc w:val="both"/>
        <w:rPr>
          <w:sz w:val="28"/>
          <w:szCs w:val="28"/>
          <w:lang w:val="ru-RU"/>
        </w:rPr>
      </w:pPr>
    </w:p>
    <w:p w14:paraId="047CF801" w14:textId="77777777" w:rsidR="005158AA" w:rsidRPr="005158AA" w:rsidRDefault="005158AA" w:rsidP="005158AA">
      <w:pPr>
        <w:pStyle w:val="af6"/>
        <w:ind w:left="142"/>
        <w:jc w:val="both"/>
        <w:rPr>
          <w:sz w:val="28"/>
          <w:szCs w:val="28"/>
          <w:lang w:val="ru-RU"/>
        </w:rPr>
      </w:pPr>
    </w:p>
    <w:p w14:paraId="17DF5358" w14:textId="77777777" w:rsidR="006158F0" w:rsidRPr="005158AA" w:rsidRDefault="006158F0" w:rsidP="005158AA">
      <w:pPr>
        <w:pStyle w:val="af6"/>
        <w:ind w:left="142"/>
        <w:jc w:val="both"/>
        <w:rPr>
          <w:sz w:val="28"/>
          <w:szCs w:val="28"/>
          <w:lang w:val="ru-RU"/>
        </w:rPr>
      </w:pPr>
      <w:r w:rsidRPr="005158AA">
        <w:rPr>
          <w:sz w:val="28"/>
          <w:szCs w:val="28"/>
          <w:lang w:val="ru-RU"/>
        </w:rPr>
        <w:t xml:space="preserve">Руководитель органа </w:t>
      </w:r>
    </w:p>
    <w:p w14:paraId="6D8D171B" w14:textId="77777777" w:rsidR="006158F0" w:rsidRPr="005158AA" w:rsidRDefault="006158F0" w:rsidP="005158AA">
      <w:pPr>
        <w:pStyle w:val="af6"/>
        <w:ind w:left="142"/>
        <w:jc w:val="both"/>
        <w:rPr>
          <w:sz w:val="28"/>
          <w:szCs w:val="28"/>
          <w:lang w:val="ru-RU"/>
        </w:rPr>
      </w:pPr>
      <w:r w:rsidRPr="005158AA">
        <w:rPr>
          <w:sz w:val="28"/>
          <w:szCs w:val="28"/>
          <w:lang w:val="ru-RU"/>
        </w:rPr>
        <w:t>по аккредитации</w:t>
      </w:r>
    </w:p>
    <w:p w14:paraId="58BC533B" w14:textId="77777777" w:rsidR="006158F0" w:rsidRPr="005158AA" w:rsidRDefault="006158F0" w:rsidP="005158AA">
      <w:pPr>
        <w:pStyle w:val="af6"/>
        <w:ind w:left="142"/>
        <w:jc w:val="both"/>
        <w:rPr>
          <w:sz w:val="28"/>
          <w:szCs w:val="28"/>
          <w:lang w:val="ru-RU"/>
        </w:rPr>
      </w:pPr>
      <w:r w:rsidRPr="005158AA">
        <w:rPr>
          <w:sz w:val="28"/>
          <w:szCs w:val="28"/>
          <w:lang w:val="ru-RU"/>
        </w:rPr>
        <w:t xml:space="preserve">Республики Беларусь – </w:t>
      </w:r>
    </w:p>
    <w:p w14:paraId="4BD1D1FA" w14:textId="77777777" w:rsidR="006158F0" w:rsidRPr="005158AA" w:rsidRDefault="006158F0" w:rsidP="005158AA">
      <w:pPr>
        <w:pStyle w:val="af6"/>
        <w:ind w:left="142"/>
        <w:jc w:val="both"/>
        <w:rPr>
          <w:sz w:val="28"/>
          <w:szCs w:val="28"/>
          <w:lang w:val="ru-RU"/>
        </w:rPr>
      </w:pPr>
      <w:r w:rsidRPr="005158AA">
        <w:rPr>
          <w:sz w:val="28"/>
          <w:szCs w:val="28"/>
          <w:lang w:val="ru-RU"/>
        </w:rPr>
        <w:t xml:space="preserve">директор государственного </w:t>
      </w:r>
    </w:p>
    <w:p w14:paraId="4B7151F7" w14:textId="77777777" w:rsidR="006158F0" w:rsidRPr="005158AA" w:rsidRDefault="006158F0" w:rsidP="005158AA">
      <w:pPr>
        <w:pStyle w:val="af6"/>
        <w:ind w:left="142"/>
        <w:jc w:val="both"/>
        <w:rPr>
          <w:sz w:val="28"/>
          <w:szCs w:val="28"/>
          <w:u w:val="single"/>
          <w:lang w:val="ru-RU"/>
        </w:rPr>
      </w:pPr>
      <w:r w:rsidRPr="005158AA">
        <w:rPr>
          <w:sz w:val="28"/>
          <w:szCs w:val="28"/>
          <w:lang w:val="ru-RU"/>
        </w:rPr>
        <w:t>предприятия «БГЦА»</w:t>
      </w:r>
      <w:r w:rsidRPr="005158AA">
        <w:rPr>
          <w:sz w:val="28"/>
          <w:szCs w:val="28"/>
          <w:lang w:val="ru-RU"/>
        </w:rPr>
        <w:tab/>
      </w:r>
      <w:r w:rsidRPr="005158AA">
        <w:rPr>
          <w:sz w:val="28"/>
          <w:szCs w:val="28"/>
          <w:lang w:val="ru-RU"/>
        </w:rPr>
        <w:tab/>
      </w:r>
      <w:r w:rsidRPr="005158AA">
        <w:rPr>
          <w:sz w:val="28"/>
          <w:szCs w:val="28"/>
          <w:lang w:val="ru-RU"/>
        </w:rPr>
        <w:tab/>
      </w:r>
      <w:r w:rsidRPr="005158AA">
        <w:rPr>
          <w:sz w:val="28"/>
          <w:szCs w:val="28"/>
          <w:lang w:val="ru-RU"/>
        </w:rPr>
        <w:tab/>
      </w:r>
      <w:r w:rsidRPr="005158AA">
        <w:rPr>
          <w:sz w:val="28"/>
          <w:szCs w:val="28"/>
          <w:lang w:val="ru-RU"/>
        </w:rPr>
        <w:tab/>
      </w:r>
      <w:r w:rsidRPr="005158AA">
        <w:rPr>
          <w:sz w:val="28"/>
          <w:szCs w:val="28"/>
          <w:lang w:val="ru-RU"/>
        </w:rPr>
        <w:tab/>
      </w:r>
      <w:r w:rsidRPr="005158AA">
        <w:rPr>
          <w:sz w:val="28"/>
          <w:szCs w:val="28"/>
          <w:lang w:val="ru-RU"/>
        </w:rPr>
        <w:tab/>
      </w:r>
      <w:r w:rsidRPr="005158AA">
        <w:rPr>
          <w:sz w:val="28"/>
          <w:szCs w:val="28"/>
          <w:lang w:val="ru-RU"/>
        </w:rPr>
        <w:tab/>
        <w:t>Е.В. Бережных</w:t>
      </w:r>
    </w:p>
    <w:p w14:paraId="3067D859" w14:textId="77777777" w:rsidR="00172923" w:rsidRPr="00A44EC7" w:rsidRDefault="00172923" w:rsidP="00172923">
      <w:pPr>
        <w:pStyle w:val="af6"/>
        <w:rPr>
          <w:sz w:val="28"/>
          <w:szCs w:val="28"/>
          <w:lang w:val="ru-RU"/>
        </w:rPr>
      </w:pPr>
    </w:p>
    <w:sectPr w:rsidR="00172923" w:rsidRPr="00A44EC7" w:rsidSect="004B2FCA">
      <w:headerReference w:type="default" r:id="rId9"/>
      <w:footerReference w:type="default" r:id="rId10"/>
      <w:footerReference w:type="first" r:id="rId11"/>
      <w:pgSz w:w="11906" w:h="16838"/>
      <w:pgMar w:top="386" w:right="566" w:bottom="567" w:left="1134" w:header="283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55ED" w14:textId="77777777" w:rsidR="00143BB7" w:rsidRDefault="00143BB7" w:rsidP="0011070C">
      <w:r>
        <w:separator/>
      </w:r>
    </w:p>
  </w:endnote>
  <w:endnote w:type="continuationSeparator" w:id="0">
    <w:p w14:paraId="31E35F6A" w14:textId="77777777" w:rsidR="00143BB7" w:rsidRDefault="00143B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E411A3F" w14:textId="77777777" w:rsidR="006158F0" w:rsidRDefault="006158F0" w:rsidP="006158F0"/>
  <w:tbl>
    <w:tblPr>
      <w:tblW w:w="10206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3798"/>
      <w:gridCol w:w="2268"/>
    </w:tblGrid>
    <w:tr w:rsidR="006158F0" w14:paraId="1ECDF711" w14:textId="77777777" w:rsidTr="006158F0">
      <w:tc>
        <w:tcPr>
          <w:tcW w:w="4140" w:type="dxa"/>
          <w:tcBorders>
            <w:top w:val="nil"/>
            <w:left w:val="nil"/>
            <w:bottom w:val="nil"/>
            <w:right w:val="nil"/>
          </w:tcBorders>
          <w:hideMark/>
        </w:tcPr>
        <w:p w14:paraId="7298911D" w14:textId="77777777" w:rsidR="006158F0" w:rsidRDefault="006158F0" w:rsidP="006158F0">
          <w:pPr>
            <w:pStyle w:val="11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_______________________________ </w:t>
          </w:r>
        </w:p>
        <w:p w14:paraId="62040882" w14:textId="77777777" w:rsidR="006158F0" w:rsidRDefault="006158F0" w:rsidP="006158F0">
          <w:pPr>
            <w:pStyle w:val="11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>подпись ведущего эксперта</w:t>
          </w:r>
        </w:p>
        <w:p w14:paraId="4FC7508C" w14:textId="77777777" w:rsidR="006158F0" w:rsidRDefault="006158F0" w:rsidP="006158F0">
          <w:pPr>
            <w:pStyle w:val="af6"/>
            <w:jc w:val="center"/>
            <w:rPr>
              <w:lang w:val="ru-RU"/>
            </w:rPr>
          </w:pPr>
          <w:r>
            <w:rPr>
              <w:rFonts w:eastAsia="ArialMT"/>
              <w:lang w:val="ru-RU"/>
            </w:rPr>
            <w:t>по аккредитации</w:t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69E539" w14:textId="710FDCE4" w:rsidR="006158F0" w:rsidRDefault="006158F0" w:rsidP="006158F0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  <w:u w:val="single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u w:val="single"/>
            </w:rPr>
            <w:t>08.10.2021</w:t>
          </w:r>
        </w:p>
        <w:p w14:paraId="758B97CA" w14:textId="77777777" w:rsidR="006158F0" w:rsidRDefault="006158F0" w:rsidP="006158F0">
          <w:pPr>
            <w:pStyle w:val="11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>дата принятия решения</w:t>
          </w:r>
        </w:p>
        <w:p w14:paraId="074B29A8" w14:textId="77777777" w:rsidR="006158F0" w:rsidRDefault="006158F0" w:rsidP="006158F0">
          <w:pPr>
            <w:pStyle w:val="af6"/>
            <w:jc w:val="center"/>
            <w:rPr>
              <w:rFonts w:eastAsia="ArialMT"/>
              <w:lang w:val="ru-RU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89BC83" w14:textId="77777777" w:rsidR="006158F0" w:rsidRDefault="006158F0" w:rsidP="006158F0">
          <w:pPr>
            <w:pStyle w:val="af6"/>
            <w:ind w:left="310"/>
            <w:jc w:val="center"/>
            <w:rPr>
              <w:lang w:val="ru-RU"/>
            </w:rPr>
          </w:pPr>
        </w:p>
        <w:p w14:paraId="6411ED6A" w14:textId="38C5EC07" w:rsidR="006158F0" w:rsidRDefault="006158F0" w:rsidP="006158F0">
          <w:pPr>
            <w:pStyle w:val="af6"/>
            <w:ind w:left="310"/>
            <w:jc w:val="center"/>
            <w:rPr>
              <w:i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proofErr w:type="spellStart"/>
          <w:r>
            <w:t>Листов</w:t>
          </w:r>
          <w:proofErr w:type="spellEnd"/>
          <w:r>
            <w:rPr>
              <w:lang w:val="ru-RU"/>
            </w:rPr>
            <w:t xml:space="preserve"> 1</w:t>
          </w:r>
          <w:r w:rsidR="00F051D1">
            <w:rPr>
              <w:lang w:val="ru-RU"/>
            </w:rPr>
            <w:t>3</w:t>
          </w:r>
        </w:p>
      </w:tc>
    </w:tr>
  </w:tbl>
  <w:p w14:paraId="5E8C0ECE" w14:textId="77777777" w:rsidR="006158F0" w:rsidRDefault="006158F0" w:rsidP="006158F0">
    <w:pPr>
      <w:pStyle w:val="a9"/>
      <w:rPr>
        <w:lang w:val="ru-RU" w:eastAsia="ru-RU"/>
      </w:rPr>
    </w:pPr>
    <w:r>
      <w:t>МП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DDE7397" w14:textId="77777777" w:rsidR="006158F0" w:rsidRDefault="006158F0" w:rsidP="006158F0"/>
  <w:tbl>
    <w:tblPr>
      <w:tblW w:w="10206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3798"/>
      <w:gridCol w:w="2268"/>
    </w:tblGrid>
    <w:tr w:rsidR="006158F0" w14:paraId="0692E686" w14:textId="77777777" w:rsidTr="006158F0">
      <w:tc>
        <w:tcPr>
          <w:tcW w:w="4140" w:type="dxa"/>
          <w:tcBorders>
            <w:top w:val="nil"/>
            <w:left w:val="nil"/>
            <w:bottom w:val="nil"/>
            <w:right w:val="nil"/>
          </w:tcBorders>
          <w:hideMark/>
        </w:tcPr>
        <w:p w14:paraId="3A0549F0" w14:textId="77777777" w:rsidR="006158F0" w:rsidRDefault="006158F0" w:rsidP="006158F0">
          <w:pPr>
            <w:pStyle w:val="11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_______________________________ </w:t>
          </w:r>
        </w:p>
        <w:p w14:paraId="77F24D1B" w14:textId="77777777" w:rsidR="006158F0" w:rsidRDefault="006158F0" w:rsidP="006158F0">
          <w:pPr>
            <w:pStyle w:val="11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>подпись ведущего эксперта</w:t>
          </w:r>
        </w:p>
        <w:p w14:paraId="25850B9B" w14:textId="77777777" w:rsidR="006158F0" w:rsidRDefault="006158F0" w:rsidP="006158F0">
          <w:pPr>
            <w:pStyle w:val="af6"/>
            <w:jc w:val="center"/>
            <w:rPr>
              <w:lang w:val="ru-RU"/>
            </w:rPr>
          </w:pPr>
          <w:r>
            <w:rPr>
              <w:rFonts w:eastAsia="ArialMT"/>
              <w:lang w:val="ru-RU"/>
            </w:rPr>
            <w:t>по аккредитации</w:t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B0A74" w14:textId="27D89D86" w:rsidR="006158F0" w:rsidRDefault="006158F0" w:rsidP="006158F0">
          <w:pPr>
            <w:pStyle w:val="11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  <w:u w:val="single"/>
            </w:rPr>
            <w:t xml:space="preserve"> </w:t>
          </w:r>
          <w:r w:rsidR="005F4E32">
            <w:rPr>
              <w:rFonts w:ascii="Times New Roman" w:hAnsi="Times New Roman"/>
              <w:sz w:val="20"/>
              <w:szCs w:val="20"/>
              <w:u w:val="single"/>
            </w:rPr>
            <w:t>03</w:t>
          </w:r>
          <w:r>
            <w:rPr>
              <w:rFonts w:ascii="Times New Roman" w:hAnsi="Times New Roman"/>
              <w:sz w:val="20"/>
              <w:szCs w:val="20"/>
              <w:u w:val="single"/>
            </w:rPr>
            <w:t>.</w:t>
          </w:r>
          <w:r w:rsidR="005F4E32">
            <w:rPr>
              <w:rFonts w:ascii="Times New Roman" w:hAnsi="Times New Roman"/>
              <w:sz w:val="20"/>
              <w:szCs w:val="20"/>
              <w:u w:val="single"/>
            </w:rPr>
            <w:t>06</w:t>
          </w:r>
          <w:r>
            <w:rPr>
              <w:rFonts w:ascii="Times New Roman" w:hAnsi="Times New Roman"/>
              <w:sz w:val="20"/>
              <w:szCs w:val="20"/>
              <w:u w:val="single"/>
            </w:rPr>
            <w:t>.202</w:t>
          </w:r>
          <w:r w:rsidR="005F4E32">
            <w:rPr>
              <w:rFonts w:ascii="Times New Roman" w:hAnsi="Times New Roman"/>
              <w:sz w:val="20"/>
              <w:szCs w:val="20"/>
              <w:u w:val="single"/>
            </w:rPr>
            <w:t>2</w:t>
          </w:r>
        </w:p>
        <w:p w14:paraId="346CF97B" w14:textId="77777777" w:rsidR="006158F0" w:rsidRDefault="006158F0" w:rsidP="006158F0">
          <w:pPr>
            <w:pStyle w:val="11"/>
            <w:jc w:val="center"/>
            <w:rPr>
              <w:rFonts w:ascii="Times New Roman" w:eastAsia="ArialMT" w:hAnsi="Times New Roman"/>
              <w:sz w:val="20"/>
              <w:szCs w:val="20"/>
            </w:rPr>
          </w:pPr>
          <w:r>
            <w:rPr>
              <w:rFonts w:ascii="Times New Roman" w:eastAsia="ArialMT" w:hAnsi="Times New Roman"/>
              <w:sz w:val="20"/>
              <w:szCs w:val="20"/>
            </w:rPr>
            <w:t>дата принятия решения</w:t>
          </w:r>
        </w:p>
        <w:p w14:paraId="53ABA88B" w14:textId="77777777" w:rsidR="006158F0" w:rsidRDefault="006158F0" w:rsidP="006158F0">
          <w:pPr>
            <w:pStyle w:val="af6"/>
            <w:jc w:val="center"/>
            <w:rPr>
              <w:rFonts w:eastAsia="ArialMT"/>
              <w:lang w:val="ru-RU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6DB38F" w14:textId="77777777" w:rsidR="006158F0" w:rsidRDefault="006158F0" w:rsidP="006158F0">
          <w:pPr>
            <w:pStyle w:val="af6"/>
            <w:ind w:left="310"/>
            <w:jc w:val="center"/>
            <w:rPr>
              <w:lang w:val="ru-RU"/>
            </w:rPr>
          </w:pPr>
        </w:p>
        <w:p w14:paraId="3A8E77B3" w14:textId="5FBB2853" w:rsidR="006158F0" w:rsidRDefault="006158F0" w:rsidP="006158F0">
          <w:pPr>
            <w:pStyle w:val="af6"/>
            <w:ind w:left="310"/>
            <w:jc w:val="center"/>
            <w:rPr>
              <w:i/>
              <w:lang w:val="ru-RU"/>
            </w:rPr>
          </w:pPr>
          <w:proofErr w:type="spellStart"/>
          <w:r>
            <w:t>Лист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proofErr w:type="spellStart"/>
          <w:r>
            <w:t>Листов</w:t>
          </w:r>
          <w:proofErr w:type="spellEnd"/>
          <w:r>
            <w:rPr>
              <w:i/>
            </w:rPr>
            <w:t xml:space="preserve"> </w:t>
          </w:r>
          <w:r w:rsidR="00F40358">
            <w:rPr>
              <w:lang w:val="ru-RU"/>
            </w:rPr>
            <w:t>13</w:t>
          </w:r>
        </w:p>
      </w:tc>
    </w:tr>
  </w:tbl>
  <w:p w14:paraId="4CA243A6" w14:textId="77777777" w:rsidR="006158F0" w:rsidRDefault="006158F0" w:rsidP="006158F0">
    <w:pPr>
      <w:pStyle w:val="a9"/>
      <w:rPr>
        <w:lang w:val="ru-RU" w:eastAsia="ru-RU"/>
      </w:rPr>
    </w:pPr>
    <w:r>
      <w:t>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F0D8" w14:textId="77777777" w:rsidR="00143BB7" w:rsidRDefault="00143BB7" w:rsidP="0011070C">
      <w:r>
        <w:separator/>
      </w:r>
    </w:p>
  </w:footnote>
  <w:footnote w:type="continuationSeparator" w:id="0">
    <w:p w14:paraId="47F63B61" w14:textId="77777777" w:rsidR="00143BB7" w:rsidRDefault="00143B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3035B" w:rsidRPr="00F3035B" w14:paraId="08DC8275" w14:textId="77777777" w:rsidTr="00F3035B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8045F64" w14:textId="77777777" w:rsidR="00F3035B" w:rsidRDefault="00E95A16">
          <w:pPr>
            <w:pStyle w:val="af6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4770213" wp14:editId="519B44A7">
                <wp:extent cx="190500" cy="238125"/>
                <wp:effectExtent l="0" t="0" r="0" b="508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7ACC40BD" w14:textId="77777777" w:rsidR="00F3035B" w:rsidRPr="00F01117" w:rsidRDefault="00F01117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  <w:lang w:eastAsia="en-US"/>
            </w:rPr>
          </w:pPr>
          <w:r>
            <w:rPr>
              <w:bCs/>
              <w:sz w:val="28"/>
              <w:szCs w:val="28"/>
              <w:lang w:eastAsia="en-US"/>
            </w:rPr>
            <w:t>Приложение №</w:t>
          </w:r>
          <w:r w:rsidRPr="00F01117">
            <w:rPr>
              <w:bCs/>
              <w:sz w:val="28"/>
              <w:szCs w:val="28"/>
              <w:lang w:eastAsia="en-US"/>
            </w:rPr>
            <w:t>1</w:t>
          </w:r>
          <w:r w:rsidR="00F3035B">
            <w:rPr>
              <w:bCs/>
              <w:sz w:val="28"/>
              <w:szCs w:val="28"/>
              <w:lang w:eastAsia="en-US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Pr="00F01117">
            <w:rPr>
              <w:rFonts w:eastAsia="Calibri"/>
              <w:sz w:val="28"/>
              <w:szCs w:val="28"/>
            </w:rPr>
            <w:t>1</w:t>
          </w:r>
          <w:r w:rsidRPr="004E5090">
            <w:rPr>
              <w:rFonts w:eastAsia="Calibri"/>
              <w:sz w:val="28"/>
              <w:szCs w:val="28"/>
            </w:rPr>
            <w:t>.</w:t>
          </w:r>
          <w:r w:rsidRPr="00F01117">
            <w:rPr>
              <w:rFonts w:eastAsia="Calibri"/>
              <w:sz w:val="28"/>
              <w:szCs w:val="28"/>
            </w:rPr>
            <w:t>1783</w:t>
          </w:r>
        </w:p>
      </w:tc>
    </w:tr>
  </w:tbl>
  <w:p w14:paraId="0E857648" w14:textId="77777777" w:rsidR="00F3035B" w:rsidRPr="00D50FAC" w:rsidRDefault="00F3035B">
    <w:pPr>
      <w:pStyle w:val="a7"/>
      <w:rPr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51970"/>
    <w:multiLevelType w:val="hybridMultilevel"/>
    <w:tmpl w:val="CF7A1B2C"/>
    <w:lvl w:ilvl="0" w:tplc="97004CC6">
      <w:start w:val="2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26256">
    <w:abstractNumId w:val="6"/>
  </w:num>
  <w:num w:numId="2" w16cid:durableId="1624386052">
    <w:abstractNumId w:val="8"/>
  </w:num>
  <w:num w:numId="3" w16cid:durableId="773862281">
    <w:abstractNumId w:val="4"/>
  </w:num>
  <w:num w:numId="4" w16cid:durableId="2085567810">
    <w:abstractNumId w:val="1"/>
  </w:num>
  <w:num w:numId="5" w16cid:durableId="270010569">
    <w:abstractNumId w:val="12"/>
  </w:num>
  <w:num w:numId="6" w16cid:durableId="1104108951">
    <w:abstractNumId w:val="3"/>
  </w:num>
  <w:num w:numId="7" w16cid:durableId="2077244887">
    <w:abstractNumId w:val="9"/>
  </w:num>
  <w:num w:numId="8" w16cid:durableId="1567450941">
    <w:abstractNumId w:val="5"/>
  </w:num>
  <w:num w:numId="9" w16cid:durableId="18942451">
    <w:abstractNumId w:val="10"/>
  </w:num>
  <w:num w:numId="10" w16cid:durableId="1976257153">
    <w:abstractNumId w:val="2"/>
  </w:num>
  <w:num w:numId="11" w16cid:durableId="434519109">
    <w:abstractNumId w:val="0"/>
  </w:num>
  <w:num w:numId="12" w16cid:durableId="1249774942">
    <w:abstractNumId w:val="11"/>
  </w:num>
  <w:num w:numId="13" w16cid:durableId="1280835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211"/>
    <w:rsid w:val="00022A72"/>
    <w:rsid w:val="00047FC0"/>
    <w:rsid w:val="0005372F"/>
    <w:rsid w:val="000643A6"/>
    <w:rsid w:val="00091F1A"/>
    <w:rsid w:val="000969E5"/>
    <w:rsid w:val="000A2D1C"/>
    <w:rsid w:val="000C2B21"/>
    <w:rsid w:val="000D49BB"/>
    <w:rsid w:val="000D78DC"/>
    <w:rsid w:val="000E73C6"/>
    <w:rsid w:val="000F3DE1"/>
    <w:rsid w:val="00101837"/>
    <w:rsid w:val="001072B4"/>
    <w:rsid w:val="0011070C"/>
    <w:rsid w:val="00111024"/>
    <w:rsid w:val="00114AEA"/>
    <w:rsid w:val="00120BDA"/>
    <w:rsid w:val="00121A18"/>
    <w:rsid w:val="00127AD9"/>
    <w:rsid w:val="00130A4E"/>
    <w:rsid w:val="0013114D"/>
    <w:rsid w:val="00143BB7"/>
    <w:rsid w:val="001500AC"/>
    <w:rsid w:val="00152065"/>
    <w:rsid w:val="00160727"/>
    <w:rsid w:val="00172923"/>
    <w:rsid w:val="001830EA"/>
    <w:rsid w:val="00186D66"/>
    <w:rsid w:val="00190F27"/>
    <w:rsid w:val="0019533F"/>
    <w:rsid w:val="001956F7"/>
    <w:rsid w:val="001B2D45"/>
    <w:rsid w:val="001C11EC"/>
    <w:rsid w:val="001C36F7"/>
    <w:rsid w:val="001F5A31"/>
    <w:rsid w:val="001F6007"/>
    <w:rsid w:val="00205D28"/>
    <w:rsid w:val="002159CC"/>
    <w:rsid w:val="002206FA"/>
    <w:rsid w:val="0022796D"/>
    <w:rsid w:val="002426F8"/>
    <w:rsid w:val="00252F96"/>
    <w:rsid w:val="0027466E"/>
    <w:rsid w:val="002877C8"/>
    <w:rsid w:val="002900DE"/>
    <w:rsid w:val="002A308F"/>
    <w:rsid w:val="002D2C6F"/>
    <w:rsid w:val="002E6DD9"/>
    <w:rsid w:val="002F41D1"/>
    <w:rsid w:val="003054C2"/>
    <w:rsid w:val="00310F79"/>
    <w:rsid w:val="00324E28"/>
    <w:rsid w:val="003250E9"/>
    <w:rsid w:val="00340C46"/>
    <w:rsid w:val="00360C71"/>
    <w:rsid w:val="0036496B"/>
    <w:rsid w:val="0036559B"/>
    <w:rsid w:val="00377F67"/>
    <w:rsid w:val="00396CB4"/>
    <w:rsid w:val="003C130A"/>
    <w:rsid w:val="003C1F5A"/>
    <w:rsid w:val="003D1A0D"/>
    <w:rsid w:val="003E26A2"/>
    <w:rsid w:val="00403999"/>
    <w:rsid w:val="00423A12"/>
    <w:rsid w:val="00431929"/>
    <w:rsid w:val="00437E07"/>
    <w:rsid w:val="0044219B"/>
    <w:rsid w:val="004454FD"/>
    <w:rsid w:val="004456F0"/>
    <w:rsid w:val="004518A8"/>
    <w:rsid w:val="00455A12"/>
    <w:rsid w:val="004611BD"/>
    <w:rsid w:val="004866EC"/>
    <w:rsid w:val="004B2FCA"/>
    <w:rsid w:val="004E5090"/>
    <w:rsid w:val="004F1572"/>
    <w:rsid w:val="004F76F8"/>
    <w:rsid w:val="0050715C"/>
    <w:rsid w:val="00507CCF"/>
    <w:rsid w:val="005158AA"/>
    <w:rsid w:val="00520ECC"/>
    <w:rsid w:val="005218A3"/>
    <w:rsid w:val="00521EC0"/>
    <w:rsid w:val="005311EE"/>
    <w:rsid w:val="0056070B"/>
    <w:rsid w:val="0058152A"/>
    <w:rsid w:val="0058602C"/>
    <w:rsid w:val="00592241"/>
    <w:rsid w:val="005949D9"/>
    <w:rsid w:val="005E611E"/>
    <w:rsid w:val="005F4E32"/>
    <w:rsid w:val="006158F0"/>
    <w:rsid w:val="00617C57"/>
    <w:rsid w:val="00630E80"/>
    <w:rsid w:val="006374E5"/>
    <w:rsid w:val="00645468"/>
    <w:rsid w:val="00661E53"/>
    <w:rsid w:val="0066587B"/>
    <w:rsid w:val="00672BB8"/>
    <w:rsid w:val="00675084"/>
    <w:rsid w:val="006864DE"/>
    <w:rsid w:val="006977B8"/>
    <w:rsid w:val="006A15A0"/>
    <w:rsid w:val="006A1728"/>
    <w:rsid w:val="006A336B"/>
    <w:rsid w:val="006A6DA2"/>
    <w:rsid w:val="006B45F8"/>
    <w:rsid w:val="006D5F8C"/>
    <w:rsid w:val="0071259A"/>
    <w:rsid w:val="00726F2D"/>
    <w:rsid w:val="00727A91"/>
    <w:rsid w:val="00734508"/>
    <w:rsid w:val="00735B8B"/>
    <w:rsid w:val="00737823"/>
    <w:rsid w:val="00740749"/>
    <w:rsid w:val="007618F5"/>
    <w:rsid w:val="007664BF"/>
    <w:rsid w:val="00767452"/>
    <w:rsid w:val="00794844"/>
    <w:rsid w:val="007A25B6"/>
    <w:rsid w:val="007A4666"/>
    <w:rsid w:val="007B6F56"/>
    <w:rsid w:val="007C2847"/>
    <w:rsid w:val="007C2C2C"/>
    <w:rsid w:val="007C550A"/>
    <w:rsid w:val="007D15B8"/>
    <w:rsid w:val="007D77DF"/>
    <w:rsid w:val="0080480A"/>
    <w:rsid w:val="0082022F"/>
    <w:rsid w:val="00841EF3"/>
    <w:rsid w:val="00863ACC"/>
    <w:rsid w:val="00866E9C"/>
    <w:rsid w:val="008850EE"/>
    <w:rsid w:val="0088779A"/>
    <w:rsid w:val="008B3099"/>
    <w:rsid w:val="008C2962"/>
    <w:rsid w:val="008F0B4A"/>
    <w:rsid w:val="008F254B"/>
    <w:rsid w:val="009006B6"/>
    <w:rsid w:val="00900CC4"/>
    <w:rsid w:val="00902CFD"/>
    <w:rsid w:val="00941927"/>
    <w:rsid w:val="009423D6"/>
    <w:rsid w:val="0094737A"/>
    <w:rsid w:val="0097060F"/>
    <w:rsid w:val="009A3E9D"/>
    <w:rsid w:val="009D589B"/>
    <w:rsid w:val="009F1A38"/>
    <w:rsid w:val="009F723F"/>
    <w:rsid w:val="00A21E80"/>
    <w:rsid w:val="00A27381"/>
    <w:rsid w:val="00A336C7"/>
    <w:rsid w:val="00A44C6B"/>
    <w:rsid w:val="00A44EC7"/>
    <w:rsid w:val="00A47C62"/>
    <w:rsid w:val="00A72393"/>
    <w:rsid w:val="00A74822"/>
    <w:rsid w:val="00A82E4E"/>
    <w:rsid w:val="00AA2C19"/>
    <w:rsid w:val="00AC2BC5"/>
    <w:rsid w:val="00AC396B"/>
    <w:rsid w:val="00AE1839"/>
    <w:rsid w:val="00B0701E"/>
    <w:rsid w:val="00B073DC"/>
    <w:rsid w:val="00B13B96"/>
    <w:rsid w:val="00B17F7C"/>
    <w:rsid w:val="00B2286D"/>
    <w:rsid w:val="00B47A0F"/>
    <w:rsid w:val="00B51F49"/>
    <w:rsid w:val="00B661D6"/>
    <w:rsid w:val="00B9010B"/>
    <w:rsid w:val="00B92C20"/>
    <w:rsid w:val="00B94AAD"/>
    <w:rsid w:val="00BB45BB"/>
    <w:rsid w:val="00BE273F"/>
    <w:rsid w:val="00BF1FC0"/>
    <w:rsid w:val="00BF6274"/>
    <w:rsid w:val="00C125C4"/>
    <w:rsid w:val="00C2030C"/>
    <w:rsid w:val="00C24785"/>
    <w:rsid w:val="00C304B9"/>
    <w:rsid w:val="00C35F1B"/>
    <w:rsid w:val="00C67A51"/>
    <w:rsid w:val="00C83B93"/>
    <w:rsid w:val="00CA23D6"/>
    <w:rsid w:val="00CA5BF2"/>
    <w:rsid w:val="00CA6154"/>
    <w:rsid w:val="00CB1432"/>
    <w:rsid w:val="00CB3242"/>
    <w:rsid w:val="00CD47C1"/>
    <w:rsid w:val="00CD4E4A"/>
    <w:rsid w:val="00CD7E8C"/>
    <w:rsid w:val="00CE3E32"/>
    <w:rsid w:val="00CF4EF1"/>
    <w:rsid w:val="00CF69DA"/>
    <w:rsid w:val="00D33B13"/>
    <w:rsid w:val="00D50FAC"/>
    <w:rsid w:val="00D62E86"/>
    <w:rsid w:val="00D67722"/>
    <w:rsid w:val="00D72D9B"/>
    <w:rsid w:val="00D731C5"/>
    <w:rsid w:val="00D91B2B"/>
    <w:rsid w:val="00D97C3F"/>
    <w:rsid w:val="00DA3DA5"/>
    <w:rsid w:val="00DC17F1"/>
    <w:rsid w:val="00DC67F2"/>
    <w:rsid w:val="00DD1038"/>
    <w:rsid w:val="00DF7DAB"/>
    <w:rsid w:val="00E03DE1"/>
    <w:rsid w:val="00E20C0C"/>
    <w:rsid w:val="00E260EC"/>
    <w:rsid w:val="00E46150"/>
    <w:rsid w:val="00E470D9"/>
    <w:rsid w:val="00E53F05"/>
    <w:rsid w:val="00E95A16"/>
    <w:rsid w:val="00E95EA8"/>
    <w:rsid w:val="00EA1B5B"/>
    <w:rsid w:val="00ED10E7"/>
    <w:rsid w:val="00EE64D0"/>
    <w:rsid w:val="00EF5137"/>
    <w:rsid w:val="00F01117"/>
    <w:rsid w:val="00F051D1"/>
    <w:rsid w:val="00F07316"/>
    <w:rsid w:val="00F148C8"/>
    <w:rsid w:val="00F3035B"/>
    <w:rsid w:val="00F320EF"/>
    <w:rsid w:val="00F3280A"/>
    <w:rsid w:val="00F33BCC"/>
    <w:rsid w:val="00F40358"/>
    <w:rsid w:val="00F47F4D"/>
    <w:rsid w:val="00F53913"/>
    <w:rsid w:val="00F54618"/>
    <w:rsid w:val="00F61460"/>
    <w:rsid w:val="00F63556"/>
    <w:rsid w:val="00F86DE9"/>
    <w:rsid w:val="00F928F1"/>
    <w:rsid w:val="00F93206"/>
    <w:rsid w:val="00F94E8F"/>
    <w:rsid w:val="00FC4EF5"/>
    <w:rsid w:val="00FE5CF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EE3D"/>
  <w15:chartTrackingRefBased/>
  <w15:docId w15:val="{59D29FBE-5A5B-4ECD-BF5D-D83CF35F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E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1460"/>
    <w:pPr>
      <w:spacing w:line="360" w:lineRule="auto"/>
      <w:ind w:left="142" w:right="254" w:firstLine="709"/>
      <w:jc w:val="both"/>
    </w:pPr>
    <w:rPr>
      <w:sz w:val="24"/>
    </w:rPr>
  </w:style>
  <w:style w:type="paragraph" w:styleId="aff0">
    <w:name w:val="Normal (Web)"/>
    <w:basedOn w:val="a"/>
    <w:rsid w:val="00F61460"/>
    <w:pPr>
      <w:spacing w:before="100" w:after="100"/>
    </w:pPr>
    <w:rPr>
      <w:sz w:val="24"/>
    </w:rPr>
  </w:style>
  <w:style w:type="character" w:customStyle="1" w:styleId="qfztst">
    <w:name w:val="qfztst"/>
    <w:rsid w:val="00F61460"/>
  </w:style>
  <w:style w:type="character" w:styleId="aff1">
    <w:name w:val="annotation reference"/>
    <w:uiPriority w:val="99"/>
    <w:semiHidden/>
    <w:unhideWhenUsed/>
    <w:rsid w:val="000F3DE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F3DE1"/>
  </w:style>
  <w:style w:type="character" w:customStyle="1" w:styleId="aff3">
    <w:name w:val="Текст примечания Знак"/>
    <w:link w:val="aff2"/>
    <w:uiPriority w:val="99"/>
    <w:semiHidden/>
    <w:rsid w:val="000F3DE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F3DE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0F3D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852E-26C8-4A47-8269-F40E4DD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лбик Мария Вадимовна new</cp:lastModifiedBy>
  <cp:revision>12</cp:revision>
  <cp:lastPrinted>2020-02-03T11:53:00Z</cp:lastPrinted>
  <dcterms:created xsi:type="dcterms:W3CDTF">2021-10-06T13:37:00Z</dcterms:created>
  <dcterms:modified xsi:type="dcterms:W3CDTF">2022-05-27T10:34:00Z</dcterms:modified>
</cp:coreProperties>
</file>